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1F5B1" w14:textId="77777777" w:rsidR="003C0106" w:rsidRPr="002A7EB9" w:rsidRDefault="003C0106" w:rsidP="003C010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7E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еральное государственное образовательное бюджетно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</w:t>
      </w:r>
      <w:r w:rsidRPr="002A7EB9">
        <w:rPr>
          <w:rFonts w:ascii="Times New Roman" w:eastAsia="Calibri" w:hAnsi="Times New Roman" w:cs="Times New Roman"/>
          <w:sz w:val="28"/>
          <w:szCs w:val="28"/>
          <w:lang w:eastAsia="ru-RU"/>
        </w:rPr>
        <w:t>учрежден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A7EB9">
        <w:rPr>
          <w:rFonts w:ascii="Times New Roman" w:eastAsia="Calibri" w:hAnsi="Times New Roman" w:cs="Times New Roman"/>
          <w:sz w:val="28"/>
          <w:szCs w:val="28"/>
          <w:lang w:eastAsia="ru-RU"/>
        </w:rPr>
        <w:t>высшего образования</w:t>
      </w:r>
    </w:p>
    <w:p w14:paraId="4FFB6EA0" w14:textId="77777777" w:rsidR="003C0106" w:rsidRPr="002A7EB9" w:rsidRDefault="003C0106" w:rsidP="003C01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A7EB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Финансовый университет</w:t>
      </w:r>
    </w:p>
    <w:p w14:paraId="7BCFDC8B" w14:textId="77777777" w:rsidR="003C0106" w:rsidRPr="002A7EB9" w:rsidRDefault="003C0106" w:rsidP="003C01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A7EB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 Правительстве Российской Федерации»</w:t>
      </w:r>
    </w:p>
    <w:p w14:paraId="704CBA54" w14:textId="77777777" w:rsidR="003C0106" w:rsidRPr="00315A3C" w:rsidRDefault="003C0106" w:rsidP="003C01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A7EB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(Финансовый университет)</w:t>
      </w:r>
    </w:p>
    <w:p w14:paraId="4A950FD7" w14:textId="77777777" w:rsidR="003C0106" w:rsidRDefault="003C0106" w:rsidP="003C010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538D9787" w14:textId="77777777" w:rsidR="003C0106" w:rsidRDefault="003C0106" w:rsidP="003C010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2534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епартамент анализа данных и машинного обучения</w:t>
      </w:r>
    </w:p>
    <w:p w14:paraId="79FAE983" w14:textId="77777777" w:rsidR="003C0106" w:rsidRPr="00C137E1" w:rsidRDefault="003C0106" w:rsidP="003C01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9DD2DC5" w14:textId="77777777" w:rsidR="003C0106" w:rsidRPr="009341C0" w:rsidRDefault="003C0106" w:rsidP="003C010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41C0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 к курсовой работе по дисциплине</w:t>
      </w:r>
    </w:p>
    <w:p w14:paraId="253196B1" w14:textId="77777777" w:rsidR="003C0106" w:rsidRPr="009341C0" w:rsidRDefault="003C0106" w:rsidP="003C010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41C0">
        <w:rPr>
          <w:rFonts w:ascii="Times New Roman" w:hAnsi="Times New Roman" w:cs="Times New Roman"/>
          <w:b/>
          <w:bCs/>
          <w:sz w:val="28"/>
          <w:szCs w:val="28"/>
        </w:rPr>
        <w:t>«Современные технологии программирования»</w:t>
      </w:r>
    </w:p>
    <w:p w14:paraId="7A6EB9A6" w14:textId="77777777" w:rsidR="003C0106" w:rsidRPr="00C137E1" w:rsidRDefault="003C0106" w:rsidP="003C01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4D4FBBC" w14:textId="77777777" w:rsidR="003C0106" w:rsidRPr="00C137E1" w:rsidRDefault="003C0106" w:rsidP="003C0106">
      <w:pPr>
        <w:jc w:val="center"/>
        <w:rPr>
          <w:rFonts w:ascii="Times New Roman" w:hAnsi="Times New Roman" w:cs="Times New Roman"/>
          <w:sz w:val="28"/>
          <w:szCs w:val="28"/>
        </w:rPr>
      </w:pPr>
      <w:r w:rsidRPr="00C137E1">
        <w:rPr>
          <w:rFonts w:ascii="Times New Roman" w:hAnsi="Times New Roman" w:cs="Times New Roman"/>
          <w:sz w:val="28"/>
          <w:szCs w:val="28"/>
        </w:rPr>
        <w:t>на тему:</w:t>
      </w:r>
    </w:p>
    <w:p w14:paraId="5965FF6D" w14:textId="6280049D" w:rsidR="003C0106" w:rsidRDefault="007C6DBD" w:rsidP="003C0106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7C6DB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азработка информационной системы для кинотеатра с использованием Java, Spring и технологий мобильной разработки</w:t>
      </w:r>
    </w:p>
    <w:p w14:paraId="3904DB6E" w14:textId="77777777" w:rsidR="003C0106" w:rsidRDefault="003C0106" w:rsidP="003C0106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A62D4D8" w14:textId="77777777" w:rsidR="003C0106" w:rsidRDefault="003C0106" w:rsidP="003C0106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C8C19B2" w14:textId="77777777" w:rsidR="003C0106" w:rsidRPr="00A76C7F" w:rsidRDefault="003C0106" w:rsidP="003C0106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75C2701E" w14:textId="77777777" w:rsidR="003C0106" w:rsidRDefault="003C0106" w:rsidP="003C0106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3F54206A" w14:textId="77777777" w:rsidR="003C0106" w:rsidRDefault="003C0106" w:rsidP="003C0106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96C638B" w14:textId="77777777" w:rsidR="003C0106" w:rsidRPr="0064232D" w:rsidRDefault="003C0106" w:rsidP="003C0106">
      <w:pPr>
        <w:spacing w:after="0" w:line="36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4232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ыполнил:</w:t>
      </w:r>
    </w:p>
    <w:p w14:paraId="6E338796" w14:textId="77777777" w:rsidR="003C0106" w:rsidRDefault="003C0106" w:rsidP="003C010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тудент группы ПИ19-4</w:t>
      </w:r>
    </w:p>
    <w:p w14:paraId="49E57942" w14:textId="48EA4E5F" w:rsidR="003C0106" w:rsidRDefault="001B1A8E" w:rsidP="003C010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зловский Алексей Дмитриевич</w:t>
      </w:r>
    </w:p>
    <w:p w14:paraId="0369A4E2" w14:textId="77777777" w:rsidR="003C0106" w:rsidRDefault="003C0106" w:rsidP="003C01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6E725A8" w14:textId="77777777" w:rsidR="003C0106" w:rsidRDefault="003C0106" w:rsidP="003C01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C9C504E" w14:textId="77777777" w:rsidR="003C0106" w:rsidRPr="00407F24" w:rsidRDefault="003C0106" w:rsidP="003C010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AF68BF" wp14:editId="4D5272C1">
                <wp:simplePos x="0" y="0"/>
                <wp:positionH relativeFrom="column">
                  <wp:posOffset>2929890</wp:posOffset>
                </wp:positionH>
                <wp:positionV relativeFrom="paragraph">
                  <wp:posOffset>194310</wp:posOffset>
                </wp:positionV>
                <wp:extent cx="3028950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28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308F3B" id="Прямая соединительная линия 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7pt,15.3pt" to="469.2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</w:p>
    <w:p w14:paraId="43C1BBF8" w14:textId="77777777" w:rsidR="003C0106" w:rsidRPr="00383D57" w:rsidRDefault="003C0106" w:rsidP="003C0106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83D5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383D57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П</w:t>
      </w:r>
      <w:r w:rsidRPr="00383D57">
        <w:rPr>
          <w:rFonts w:ascii="Times New Roman" w:hAnsi="Times New Roman" w:cs="Times New Roman"/>
          <w:sz w:val="18"/>
          <w:szCs w:val="18"/>
        </w:rPr>
        <w:t>одпись)</w:t>
      </w:r>
    </w:p>
    <w:p w14:paraId="7A54E7D7" w14:textId="77777777" w:rsidR="003C0106" w:rsidRDefault="003C0106" w:rsidP="003C010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</w:p>
    <w:p w14:paraId="264F1FA3" w14:textId="77777777" w:rsidR="003C0106" w:rsidRDefault="003C0106" w:rsidP="003C010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</w:p>
    <w:p w14:paraId="447D85DC" w14:textId="77777777" w:rsidR="003C0106" w:rsidRDefault="003C0106" w:rsidP="003C010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учный руководитель:</w:t>
      </w:r>
    </w:p>
    <w:p w14:paraId="1E851401" w14:textId="11096593" w:rsidR="003C0106" w:rsidRDefault="00455709" w:rsidP="003C010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A40B5D" w:rsidRPr="00A40B5D">
        <w:rPr>
          <w:rFonts w:ascii="Times New Roman" w:eastAsia="Calibri" w:hAnsi="Times New Roman" w:cs="Times New Roman"/>
          <w:sz w:val="28"/>
          <w:szCs w:val="28"/>
          <w:lang w:eastAsia="ru-RU"/>
        </w:rPr>
        <w:t>рофессор</w:t>
      </w:r>
      <w:r w:rsidR="003C01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A40B5D"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="003C010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A40B5D">
        <w:rPr>
          <w:rFonts w:ascii="Times New Roman" w:eastAsia="Calibri" w:hAnsi="Times New Roman" w:cs="Times New Roman"/>
          <w:sz w:val="28"/>
          <w:szCs w:val="28"/>
          <w:lang w:eastAsia="ru-RU"/>
        </w:rPr>
        <w:t>э</w:t>
      </w:r>
      <w:r w:rsidR="003C0106">
        <w:rPr>
          <w:rFonts w:ascii="Times New Roman" w:eastAsia="Calibri" w:hAnsi="Times New Roman" w:cs="Times New Roman"/>
          <w:sz w:val="28"/>
          <w:szCs w:val="28"/>
          <w:lang w:eastAsia="ru-RU"/>
        </w:rPr>
        <w:t>.н</w:t>
      </w:r>
      <w:r w:rsidR="00B4295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3C01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C75B0" w:rsidRPr="002C75B0">
        <w:rPr>
          <w:rFonts w:ascii="Times New Roman" w:eastAsia="Calibri" w:hAnsi="Times New Roman" w:cs="Times New Roman"/>
          <w:sz w:val="28"/>
          <w:szCs w:val="28"/>
          <w:lang w:eastAsia="ru-RU"/>
        </w:rPr>
        <w:t>Демин Игорь Святославович</w:t>
      </w:r>
    </w:p>
    <w:p w14:paraId="725D1DFC" w14:textId="409108E1" w:rsidR="003C0106" w:rsidRDefault="003C0106" w:rsidP="003C010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9545284" w14:textId="77777777" w:rsidR="003C0106" w:rsidRDefault="003C0106" w:rsidP="003C010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2EE8977" w14:textId="77777777" w:rsidR="003C0106" w:rsidRPr="00407F24" w:rsidRDefault="003C0106" w:rsidP="003C010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092A41" wp14:editId="4DA6FF24">
                <wp:simplePos x="0" y="0"/>
                <wp:positionH relativeFrom="column">
                  <wp:posOffset>2929890</wp:posOffset>
                </wp:positionH>
                <wp:positionV relativeFrom="paragraph">
                  <wp:posOffset>194310</wp:posOffset>
                </wp:positionV>
                <wp:extent cx="3028950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28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48793C" id="Прямая соединительная линия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7pt,15.3pt" to="469.2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</w:p>
    <w:p w14:paraId="26EDE568" w14:textId="77777777" w:rsidR="009F1A40" w:rsidRDefault="003C0106" w:rsidP="009F1A40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83D5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Pr="00383D57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П</w:t>
      </w:r>
      <w:r w:rsidRPr="00383D57">
        <w:rPr>
          <w:rFonts w:ascii="Times New Roman" w:hAnsi="Times New Roman" w:cs="Times New Roman"/>
          <w:sz w:val="18"/>
          <w:szCs w:val="18"/>
        </w:rPr>
        <w:t>одпись)</w:t>
      </w:r>
    </w:p>
    <w:p w14:paraId="3A17AD95" w14:textId="77777777" w:rsidR="009F1A40" w:rsidRDefault="009F1A40" w:rsidP="009F1A40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50FFBAD5" w14:textId="14475283" w:rsidR="003C0106" w:rsidRPr="009F1A40" w:rsidRDefault="006675D6" w:rsidP="00470AD9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сква, </w:t>
      </w:r>
      <w:r w:rsidR="003C0106" w:rsidRPr="00E94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3C01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</w:p>
    <w:p w14:paraId="14D07665" w14:textId="67108242" w:rsidR="00C849CB" w:rsidRDefault="00C849CB" w:rsidP="00477AE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14:paraId="7F62072C" w14:textId="6EBA2415" w:rsidR="00C849CB" w:rsidRDefault="00C849CB" w:rsidP="00477AE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60738A1" w14:textId="0E147433" w:rsidR="00C849CB" w:rsidRDefault="00C849CB" w:rsidP="00477AE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1BA77CF" w14:textId="29930B47" w:rsidR="00C849CB" w:rsidRDefault="00C849CB" w:rsidP="00477AE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9247CC9" w14:textId="57D3E443" w:rsidR="00C849CB" w:rsidRDefault="00C849CB" w:rsidP="00477AE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6E8D5D9" w14:textId="5D60DB2B" w:rsidR="00C849CB" w:rsidRDefault="00C849CB" w:rsidP="00477AE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7C4EBD7" w14:textId="0898948A" w:rsidR="00C849CB" w:rsidRDefault="00C849CB" w:rsidP="00477AE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0872828" w14:textId="3C1C5EF2" w:rsidR="00C849CB" w:rsidRDefault="00C849CB" w:rsidP="00477AE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77350A4" w14:textId="0DE97E8B" w:rsidR="00C849CB" w:rsidRDefault="00C849CB" w:rsidP="00477AE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1A8619A" w14:textId="43B5393F" w:rsidR="00C849CB" w:rsidRDefault="00C849CB" w:rsidP="00477AE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A61F9BC" w14:textId="3BB65E97" w:rsidR="00C849CB" w:rsidRDefault="00C849CB" w:rsidP="00477AE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E5790A9" w14:textId="60557A03" w:rsidR="00C849CB" w:rsidRDefault="00C849CB" w:rsidP="00477AE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A369E08" w14:textId="2C5963B0" w:rsidR="00C849CB" w:rsidRDefault="00C849CB" w:rsidP="00477AE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C52150D" w14:textId="73FE83D0" w:rsidR="00C849CB" w:rsidRDefault="00C849CB" w:rsidP="00477AE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613B894" w14:textId="3D9CBC8A" w:rsidR="00C849CB" w:rsidRDefault="00C849CB" w:rsidP="00477AE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0F9CB81" w14:textId="4A00F7BE" w:rsidR="00C849CB" w:rsidRDefault="00C849CB" w:rsidP="00477AE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22D12BC" w14:textId="3634808D" w:rsidR="00C849CB" w:rsidRDefault="00C849CB" w:rsidP="00477AE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7347B4A" w14:textId="536A8618" w:rsidR="00C849CB" w:rsidRDefault="00C849CB" w:rsidP="00477AE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8A73A1C" w14:textId="026D1386" w:rsidR="00C849CB" w:rsidRDefault="00C849CB" w:rsidP="00477AE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D92BCDE" w14:textId="71646B89" w:rsidR="00C849CB" w:rsidRDefault="00C849CB" w:rsidP="00477AE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47E6447" w14:textId="6FD9B4DB" w:rsidR="00C849CB" w:rsidRDefault="00C849CB" w:rsidP="00477AE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DFC3730" w14:textId="1FDDE935" w:rsidR="00C849CB" w:rsidRDefault="00C849CB" w:rsidP="00477AE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F4855A5" w14:textId="350A680B" w:rsidR="00C849CB" w:rsidRDefault="00C849CB" w:rsidP="00477AE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B464450" w14:textId="01B7947F" w:rsidR="00C849CB" w:rsidRDefault="00C849CB" w:rsidP="00477AE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AC8811C" w14:textId="790DF91F" w:rsidR="00C849CB" w:rsidRDefault="00C849CB" w:rsidP="00477AE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81B0509" w14:textId="2F9CFDF7" w:rsidR="00C849CB" w:rsidRDefault="00C849CB" w:rsidP="00477AE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4C7C273" w14:textId="6E7B87D2" w:rsidR="00C849CB" w:rsidRDefault="00C849CB" w:rsidP="00477AE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4167F86" w14:textId="3E26F173" w:rsidR="00C849CB" w:rsidRDefault="00C849CB" w:rsidP="00477AE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709A456" w14:textId="47F27618" w:rsidR="00C849CB" w:rsidRDefault="00C849CB" w:rsidP="00477AE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BA9647D" w14:textId="6C80ED38" w:rsidR="00C849CB" w:rsidRDefault="00C849CB" w:rsidP="00477AE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46C69FD" w14:textId="02DE4ECC" w:rsidR="00557B4C" w:rsidRDefault="00FE45F6" w:rsidP="00F16281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1139ACCD" w14:textId="4E2C55DB" w:rsidR="000F41CD" w:rsidRDefault="00F16281" w:rsidP="00BE27E7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F16281">
        <w:rPr>
          <w:rFonts w:ascii="Times New Roman" w:hAnsi="Times New Roman" w:cs="Times New Roman"/>
          <w:sz w:val="28"/>
          <w:szCs w:val="28"/>
        </w:rPr>
        <w:t xml:space="preserve">Цель курсовой работы </w:t>
      </w:r>
      <w:r w:rsidR="002B53B3">
        <w:rPr>
          <w:rFonts w:ascii="Times New Roman" w:hAnsi="Times New Roman" w:cs="Times New Roman"/>
          <w:sz w:val="28"/>
          <w:szCs w:val="28"/>
        </w:rPr>
        <w:t>–</w:t>
      </w:r>
      <w:r w:rsidRPr="00F16281">
        <w:rPr>
          <w:rFonts w:ascii="Times New Roman" w:hAnsi="Times New Roman" w:cs="Times New Roman"/>
          <w:sz w:val="28"/>
          <w:szCs w:val="28"/>
        </w:rPr>
        <w:t xml:space="preserve"> </w:t>
      </w:r>
      <w:r w:rsidR="00474FF3">
        <w:rPr>
          <w:rFonts w:ascii="Times New Roman" w:hAnsi="Times New Roman" w:cs="Times New Roman"/>
          <w:sz w:val="28"/>
          <w:szCs w:val="28"/>
        </w:rPr>
        <w:t xml:space="preserve">проанализировать </w:t>
      </w:r>
      <w:r w:rsidR="00FE0AD8">
        <w:rPr>
          <w:rFonts w:ascii="Times New Roman" w:hAnsi="Times New Roman" w:cs="Times New Roman"/>
          <w:sz w:val="28"/>
          <w:szCs w:val="28"/>
        </w:rPr>
        <w:t xml:space="preserve">выбранную мною </w:t>
      </w:r>
      <w:r w:rsidR="00474FF3">
        <w:rPr>
          <w:rFonts w:ascii="Times New Roman" w:hAnsi="Times New Roman" w:cs="Times New Roman"/>
          <w:sz w:val="28"/>
          <w:szCs w:val="28"/>
        </w:rPr>
        <w:t>предметную область</w:t>
      </w:r>
      <w:r w:rsidR="00094D58">
        <w:rPr>
          <w:rFonts w:ascii="Times New Roman" w:hAnsi="Times New Roman" w:cs="Times New Roman"/>
          <w:sz w:val="28"/>
          <w:szCs w:val="28"/>
        </w:rPr>
        <w:t>, опираясь на проведенный анализ составить информационную модель задачи</w:t>
      </w:r>
      <w:r w:rsidR="00474FF3">
        <w:rPr>
          <w:rFonts w:ascii="Times New Roman" w:hAnsi="Times New Roman" w:cs="Times New Roman"/>
          <w:sz w:val="28"/>
          <w:szCs w:val="28"/>
        </w:rPr>
        <w:t xml:space="preserve"> и </w:t>
      </w:r>
      <w:r w:rsidR="002836DB">
        <w:rPr>
          <w:rFonts w:ascii="Times New Roman" w:hAnsi="Times New Roman" w:cs="Times New Roman"/>
          <w:sz w:val="28"/>
          <w:szCs w:val="28"/>
        </w:rPr>
        <w:t>продемонстрировать возможны</w:t>
      </w:r>
      <w:r w:rsidR="00DA0594">
        <w:rPr>
          <w:rFonts w:ascii="Times New Roman" w:hAnsi="Times New Roman" w:cs="Times New Roman"/>
          <w:sz w:val="28"/>
          <w:szCs w:val="28"/>
        </w:rPr>
        <w:t>й</w:t>
      </w:r>
      <w:r w:rsidR="002836DB">
        <w:rPr>
          <w:rFonts w:ascii="Times New Roman" w:hAnsi="Times New Roman" w:cs="Times New Roman"/>
          <w:sz w:val="28"/>
          <w:szCs w:val="28"/>
        </w:rPr>
        <w:t xml:space="preserve"> </w:t>
      </w:r>
      <w:r w:rsidR="00DA0594">
        <w:rPr>
          <w:rFonts w:ascii="Times New Roman" w:hAnsi="Times New Roman" w:cs="Times New Roman"/>
          <w:sz w:val="28"/>
          <w:szCs w:val="28"/>
        </w:rPr>
        <w:t>вариант</w:t>
      </w:r>
      <w:r w:rsidR="002836DB">
        <w:rPr>
          <w:rFonts w:ascii="Times New Roman" w:hAnsi="Times New Roman" w:cs="Times New Roman"/>
          <w:sz w:val="28"/>
          <w:szCs w:val="28"/>
        </w:rPr>
        <w:t xml:space="preserve"> </w:t>
      </w:r>
      <w:r w:rsidR="000967B7">
        <w:rPr>
          <w:rFonts w:ascii="Times New Roman" w:hAnsi="Times New Roman" w:cs="Times New Roman"/>
          <w:sz w:val="28"/>
          <w:szCs w:val="28"/>
        </w:rPr>
        <w:t xml:space="preserve">её </w:t>
      </w:r>
      <w:r w:rsidR="00DA259B">
        <w:rPr>
          <w:rFonts w:ascii="Times New Roman" w:hAnsi="Times New Roman" w:cs="Times New Roman"/>
          <w:sz w:val="28"/>
          <w:szCs w:val="28"/>
        </w:rPr>
        <w:t>решения на примере</w:t>
      </w:r>
      <w:r w:rsidR="00B113F3">
        <w:rPr>
          <w:rFonts w:ascii="Times New Roman" w:hAnsi="Times New Roman" w:cs="Times New Roman"/>
          <w:sz w:val="28"/>
          <w:szCs w:val="28"/>
        </w:rPr>
        <w:t xml:space="preserve"> </w:t>
      </w:r>
      <w:r w:rsidR="000B0AEE">
        <w:rPr>
          <w:rFonts w:ascii="Times New Roman" w:hAnsi="Times New Roman" w:cs="Times New Roman"/>
          <w:sz w:val="28"/>
          <w:szCs w:val="28"/>
        </w:rPr>
        <w:t>серверного приложения</w:t>
      </w:r>
      <w:r w:rsidR="0049479C">
        <w:rPr>
          <w:rFonts w:ascii="Times New Roman" w:hAnsi="Times New Roman" w:cs="Times New Roman"/>
          <w:sz w:val="28"/>
          <w:szCs w:val="28"/>
        </w:rPr>
        <w:t xml:space="preserve"> на </w:t>
      </w:r>
      <w:r w:rsidR="000D0F45">
        <w:rPr>
          <w:rFonts w:ascii="Times New Roman" w:hAnsi="Times New Roman" w:cs="Times New Roman"/>
          <w:sz w:val="28"/>
          <w:szCs w:val="28"/>
        </w:rPr>
        <w:t xml:space="preserve">языке </w:t>
      </w:r>
      <w:r w:rsidR="0049479C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49479C" w:rsidRPr="0049479C">
        <w:rPr>
          <w:rFonts w:ascii="Times New Roman" w:hAnsi="Times New Roman" w:cs="Times New Roman"/>
          <w:sz w:val="28"/>
          <w:szCs w:val="28"/>
        </w:rPr>
        <w:t xml:space="preserve"> </w:t>
      </w:r>
      <w:r w:rsidR="0049479C">
        <w:rPr>
          <w:rFonts w:ascii="Times New Roman" w:hAnsi="Times New Roman" w:cs="Times New Roman"/>
          <w:sz w:val="28"/>
          <w:szCs w:val="28"/>
        </w:rPr>
        <w:t xml:space="preserve">и </w:t>
      </w:r>
      <w:r w:rsidR="000D0F45">
        <w:rPr>
          <w:rFonts w:ascii="Times New Roman" w:hAnsi="Times New Roman" w:cs="Times New Roman"/>
          <w:sz w:val="28"/>
          <w:szCs w:val="28"/>
        </w:rPr>
        <w:t xml:space="preserve">с использованием фреймворка </w:t>
      </w:r>
      <w:r w:rsidR="0049479C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="00CC6970" w:rsidRPr="00CC6970">
        <w:rPr>
          <w:rFonts w:ascii="Times New Roman" w:hAnsi="Times New Roman" w:cs="Times New Roman"/>
          <w:sz w:val="28"/>
          <w:szCs w:val="28"/>
        </w:rPr>
        <w:t>,</w:t>
      </w:r>
      <w:r w:rsidR="000B0AEE" w:rsidRPr="000B0AEE">
        <w:rPr>
          <w:rFonts w:ascii="Times New Roman" w:hAnsi="Times New Roman" w:cs="Times New Roman"/>
          <w:sz w:val="28"/>
          <w:szCs w:val="28"/>
        </w:rPr>
        <w:t xml:space="preserve"> </w:t>
      </w:r>
      <w:r w:rsidR="000B0AEE">
        <w:rPr>
          <w:rFonts w:ascii="Times New Roman" w:hAnsi="Times New Roman" w:cs="Times New Roman"/>
          <w:sz w:val="28"/>
          <w:szCs w:val="28"/>
        </w:rPr>
        <w:t>а также мобильного приложения</w:t>
      </w:r>
      <w:r w:rsidR="00CC6970" w:rsidRPr="00CC6970">
        <w:rPr>
          <w:rFonts w:ascii="Times New Roman" w:hAnsi="Times New Roman" w:cs="Times New Roman"/>
          <w:sz w:val="28"/>
          <w:szCs w:val="28"/>
        </w:rPr>
        <w:t xml:space="preserve"> </w:t>
      </w:r>
      <w:r w:rsidR="00CC6970">
        <w:rPr>
          <w:rFonts w:ascii="Times New Roman" w:hAnsi="Times New Roman" w:cs="Times New Roman"/>
          <w:sz w:val="28"/>
          <w:szCs w:val="28"/>
        </w:rPr>
        <w:t>под</w:t>
      </w:r>
      <w:r w:rsidR="000B0AEE">
        <w:rPr>
          <w:rFonts w:ascii="Times New Roman" w:hAnsi="Times New Roman" w:cs="Times New Roman"/>
          <w:sz w:val="28"/>
          <w:szCs w:val="28"/>
        </w:rPr>
        <w:t xml:space="preserve"> платформ</w:t>
      </w:r>
      <w:r w:rsidR="00CC6970">
        <w:rPr>
          <w:rFonts w:ascii="Times New Roman" w:hAnsi="Times New Roman" w:cs="Times New Roman"/>
          <w:sz w:val="28"/>
          <w:szCs w:val="28"/>
        </w:rPr>
        <w:t>у</w:t>
      </w:r>
      <w:r w:rsidR="000B0AEE">
        <w:rPr>
          <w:rFonts w:ascii="Times New Roman" w:hAnsi="Times New Roman" w:cs="Times New Roman"/>
          <w:sz w:val="28"/>
          <w:szCs w:val="28"/>
        </w:rPr>
        <w:t xml:space="preserve"> </w:t>
      </w:r>
      <w:r w:rsidR="000B0AEE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0B0AEE" w:rsidRPr="000B0AEE">
        <w:rPr>
          <w:rFonts w:ascii="Times New Roman" w:hAnsi="Times New Roman" w:cs="Times New Roman"/>
          <w:sz w:val="28"/>
          <w:szCs w:val="28"/>
        </w:rPr>
        <w:t xml:space="preserve"> </w:t>
      </w:r>
      <w:r w:rsidR="000B0AEE">
        <w:rPr>
          <w:rFonts w:ascii="Times New Roman" w:hAnsi="Times New Roman" w:cs="Times New Roman"/>
          <w:sz w:val="28"/>
          <w:szCs w:val="28"/>
          <w:lang w:val="en-US"/>
        </w:rPr>
        <w:t>OS</w:t>
      </w:r>
      <w:r w:rsidR="00207359">
        <w:rPr>
          <w:rFonts w:ascii="Times New Roman" w:hAnsi="Times New Roman" w:cs="Times New Roman"/>
          <w:sz w:val="28"/>
          <w:szCs w:val="28"/>
        </w:rPr>
        <w:t>,</w:t>
      </w:r>
      <w:r w:rsidR="00B01EFB">
        <w:rPr>
          <w:rFonts w:ascii="Times New Roman" w:hAnsi="Times New Roman" w:cs="Times New Roman"/>
          <w:sz w:val="28"/>
          <w:szCs w:val="28"/>
        </w:rPr>
        <w:t xml:space="preserve"> написанного на языках </w:t>
      </w:r>
      <w:r w:rsidR="00B01EFB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B01EFB" w:rsidRPr="00B01EFB">
        <w:rPr>
          <w:rFonts w:ascii="Times New Roman" w:hAnsi="Times New Roman" w:cs="Times New Roman"/>
          <w:sz w:val="28"/>
          <w:szCs w:val="28"/>
        </w:rPr>
        <w:t xml:space="preserve"> </w:t>
      </w:r>
      <w:r w:rsidR="00B01EFB">
        <w:rPr>
          <w:rFonts w:ascii="Times New Roman" w:hAnsi="Times New Roman" w:cs="Times New Roman"/>
          <w:sz w:val="28"/>
          <w:szCs w:val="28"/>
        </w:rPr>
        <w:t xml:space="preserve">и </w:t>
      </w:r>
      <w:r w:rsidR="00B01EFB">
        <w:rPr>
          <w:rFonts w:ascii="Times New Roman" w:hAnsi="Times New Roman" w:cs="Times New Roman"/>
          <w:sz w:val="28"/>
          <w:szCs w:val="28"/>
          <w:lang w:val="en-US"/>
        </w:rPr>
        <w:t>Kotlin</w:t>
      </w:r>
      <w:r w:rsidR="00B01EFB" w:rsidRPr="00B01EF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FC278D4" w14:textId="7ACDFEEE" w:rsidR="00557B4C" w:rsidRDefault="0050524F" w:rsidP="00BE27E7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целью курсовой работы является составление </w:t>
      </w:r>
      <w:r w:rsidR="00F16281" w:rsidRPr="00F16281">
        <w:rPr>
          <w:rFonts w:ascii="Times New Roman" w:hAnsi="Times New Roman" w:cs="Times New Roman"/>
          <w:sz w:val="28"/>
          <w:szCs w:val="28"/>
        </w:rPr>
        <w:t>пояснительной записки, отвечающей</w:t>
      </w:r>
      <w:r w:rsidR="00AB1814">
        <w:rPr>
          <w:rFonts w:ascii="Times New Roman" w:hAnsi="Times New Roman" w:cs="Times New Roman"/>
          <w:sz w:val="28"/>
          <w:szCs w:val="28"/>
        </w:rPr>
        <w:t xml:space="preserve"> основным </w:t>
      </w:r>
      <w:r w:rsidR="00F16281" w:rsidRPr="00F16281">
        <w:rPr>
          <w:rFonts w:ascii="Times New Roman" w:hAnsi="Times New Roman" w:cs="Times New Roman"/>
          <w:sz w:val="28"/>
          <w:szCs w:val="28"/>
        </w:rPr>
        <w:t xml:space="preserve">требованиям, </w:t>
      </w:r>
      <w:r w:rsidR="00AB1814">
        <w:rPr>
          <w:rFonts w:ascii="Times New Roman" w:hAnsi="Times New Roman" w:cs="Times New Roman"/>
          <w:sz w:val="28"/>
          <w:szCs w:val="28"/>
        </w:rPr>
        <w:t>таким как</w:t>
      </w:r>
      <w:r w:rsidR="00F16281" w:rsidRPr="00F16281">
        <w:rPr>
          <w:rFonts w:ascii="Times New Roman" w:hAnsi="Times New Roman" w:cs="Times New Roman"/>
          <w:sz w:val="28"/>
          <w:szCs w:val="28"/>
        </w:rPr>
        <w:t xml:space="preserve"> </w:t>
      </w:r>
      <w:r w:rsidR="00AB1814">
        <w:rPr>
          <w:rFonts w:ascii="Times New Roman" w:hAnsi="Times New Roman" w:cs="Times New Roman"/>
          <w:sz w:val="28"/>
          <w:szCs w:val="28"/>
        </w:rPr>
        <w:t xml:space="preserve">лаконичность, техническая корректность, </w:t>
      </w:r>
      <w:r w:rsidR="00F16281" w:rsidRPr="00F16281">
        <w:rPr>
          <w:rFonts w:ascii="Times New Roman" w:hAnsi="Times New Roman" w:cs="Times New Roman"/>
          <w:sz w:val="28"/>
          <w:szCs w:val="28"/>
        </w:rPr>
        <w:t>полнота</w:t>
      </w:r>
      <w:r w:rsidR="00AB1814">
        <w:rPr>
          <w:rFonts w:ascii="Times New Roman" w:hAnsi="Times New Roman" w:cs="Times New Roman"/>
          <w:sz w:val="28"/>
          <w:szCs w:val="28"/>
        </w:rPr>
        <w:t xml:space="preserve"> и проч.</w:t>
      </w:r>
    </w:p>
    <w:p w14:paraId="314DC1B1" w14:textId="0F0C7B45" w:rsidR="00557B4C" w:rsidRDefault="00557B4C" w:rsidP="00477AE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CE1C2FB" w14:textId="2C020AE0" w:rsidR="00557B4C" w:rsidRDefault="00557B4C" w:rsidP="00477AE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567F83B" w14:textId="60AAECDD" w:rsidR="00557B4C" w:rsidRDefault="00557B4C" w:rsidP="00477AE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84DB6AD" w14:textId="7865BCE6" w:rsidR="00557B4C" w:rsidRDefault="00557B4C" w:rsidP="00477AE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20CAA47" w14:textId="6AED6731" w:rsidR="00557B4C" w:rsidRDefault="00557B4C" w:rsidP="00477AE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09CB751" w14:textId="0731634A" w:rsidR="00557B4C" w:rsidRDefault="00557B4C" w:rsidP="00477AE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CBABE97" w14:textId="732E5CE0" w:rsidR="00557B4C" w:rsidRDefault="00557B4C" w:rsidP="00477AE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4ADFC27" w14:textId="31AF4AE5" w:rsidR="00557B4C" w:rsidRDefault="00557B4C" w:rsidP="00477AE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CD90E28" w14:textId="1E00DBA4" w:rsidR="00557B4C" w:rsidRDefault="00557B4C" w:rsidP="00477AE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1F6E484" w14:textId="17A96FCD" w:rsidR="00557B4C" w:rsidRDefault="00557B4C" w:rsidP="00477AE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A32C8C3" w14:textId="694CD101" w:rsidR="00557B4C" w:rsidRDefault="00557B4C" w:rsidP="00477AE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2FB1058" w14:textId="34AED8E9" w:rsidR="00557B4C" w:rsidRDefault="00557B4C" w:rsidP="00477AE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2C42D6D" w14:textId="2B0F6CB7" w:rsidR="00557B4C" w:rsidRDefault="00557B4C" w:rsidP="00477AE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9CA7237" w14:textId="368C5144" w:rsidR="00557B4C" w:rsidRDefault="00557B4C" w:rsidP="00477AE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0167AC4" w14:textId="39707B9C" w:rsidR="00557B4C" w:rsidRDefault="00557B4C" w:rsidP="00477AE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70ED97E" w14:textId="339BCA9D" w:rsidR="00122C4B" w:rsidRDefault="00122C4B" w:rsidP="001D34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B8AC3E" w14:textId="19B4C41B" w:rsidR="001D340E" w:rsidRDefault="001D340E" w:rsidP="001D34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D403C5" w14:textId="4EA16CBD" w:rsidR="001D340E" w:rsidRDefault="001D340E" w:rsidP="001D34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D57623" w14:textId="1521F0A3" w:rsidR="001D340E" w:rsidRDefault="001D340E" w:rsidP="001D34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196179" w14:textId="77777777" w:rsidR="001D340E" w:rsidRPr="00BB2113" w:rsidRDefault="001D340E" w:rsidP="001D34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B91788" w14:textId="77777777" w:rsidR="00845D14" w:rsidRDefault="00557B4C" w:rsidP="00F4538C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113">
        <w:rPr>
          <w:rFonts w:ascii="Times New Roman" w:hAnsi="Times New Roman" w:cs="Times New Roman"/>
          <w:sz w:val="28"/>
          <w:szCs w:val="28"/>
        </w:rPr>
        <w:lastRenderedPageBreak/>
        <w:t>Постановка задачи</w:t>
      </w:r>
    </w:p>
    <w:p w14:paraId="4CE45F0A" w14:textId="234BF199" w:rsidR="000D6B6B" w:rsidRDefault="004E232C" w:rsidP="00F4538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курсовой работы </w:t>
      </w:r>
      <w:r w:rsidR="00904E43">
        <w:rPr>
          <w:rFonts w:ascii="Times New Roman" w:hAnsi="Times New Roman" w:cs="Times New Roman"/>
          <w:sz w:val="28"/>
          <w:szCs w:val="28"/>
        </w:rPr>
        <w:t>поставлена задача</w:t>
      </w:r>
      <w:r w:rsidR="001D340E" w:rsidRPr="00845D14">
        <w:rPr>
          <w:rFonts w:ascii="Times New Roman" w:hAnsi="Times New Roman" w:cs="Times New Roman"/>
          <w:sz w:val="28"/>
          <w:szCs w:val="28"/>
        </w:rPr>
        <w:t xml:space="preserve"> разработать </w:t>
      </w:r>
      <w:r w:rsidR="00A54868">
        <w:rPr>
          <w:rFonts w:ascii="Times New Roman" w:hAnsi="Times New Roman" w:cs="Times New Roman"/>
          <w:sz w:val="28"/>
          <w:szCs w:val="28"/>
        </w:rPr>
        <w:t xml:space="preserve">информационно-справочную систему </w:t>
      </w:r>
      <w:r w:rsidR="00983F77">
        <w:rPr>
          <w:rFonts w:ascii="Times New Roman" w:hAnsi="Times New Roman" w:cs="Times New Roman"/>
          <w:sz w:val="28"/>
          <w:szCs w:val="28"/>
        </w:rPr>
        <w:t xml:space="preserve">как </w:t>
      </w:r>
      <w:r w:rsidR="00CF602C" w:rsidRPr="00845D14">
        <w:rPr>
          <w:rFonts w:ascii="Times New Roman" w:hAnsi="Times New Roman" w:cs="Times New Roman"/>
          <w:sz w:val="28"/>
          <w:szCs w:val="28"/>
        </w:rPr>
        <w:t>серверно</w:t>
      </w:r>
      <w:r w:rsidR="00983F77">
        <w:rPr>
          <w:rFonts w:ascii="Times New Roman" w:hAnsi="Times New Roman" w:cs="Times New Roman"/>
          <w:sz w:val="28"/>
          <w:szCs w:val="28"/>
        </w:rPr>
        <w:t>е</w:t>
      </w:r>
      <w:r w:rsidR="00CF602C" w:rsidRPr="00845D14">
        <w:rPr>
          <w:rFonts w:ascii="Times New Roman" w:hAnsi="Times New Roman" w:cs="Times New Roman"/>
          <w:sz w:val="28"/>
          <w:szCs w:val="28"/>
        </w:rPr>
        <w:t xml:space="preserve"> </w:t>
      </w:r>
      <w:r w:rsidR="001D340E" w:rsidRPr="00845D14">
        <w:rPr>
          <w:rFonts w:ascii="Times New Roman" w:hAnsi="Times New Roman" w:cs="Times New Roman"/>
          <w:sz w:val="28"/>
          <w:szCs w:val="28"/>
        </w:rPr>
        <w:t>приложени</w:t>
      </w:r>
      <w:r w:rsidR="00983F77">
        <w:rPr>
          <w:rFonts w:ascii="Times New Roman" w:hAnsi="Times New Roman" w:cs="Times New Roman"/>
          <w:sz w:val="28"/>
          <w:szCs w:val="28"/>
        </w:rPr>
        <w:t>е</w:t>
      </w:r>
      <w:r w:rsidR="00CF602C" w:rsidRPr="00845D14">
        <w:rPr>
          <w:rFonts w:ascii="Times New Roman" w:hAnsi="Times New Roman" w:cs="Times New Roman"/>
          <w:sz w:val="28"/>
          <w:szCs w:val="28"/>
        </w:rPr>
        <w:t xml:space="preserve"> </w:t>
      </w:r>
      <w:r w:rsidR="00845D14">
        <w:rPr>
          <w:rFonts w:ascii="Times New Roman" w:hAnsi="Times New Roman" w:cs="Times New Roman"/>
          <w:sz w:val="28"/>
          <w:szCs w:val="28"/>
        </w:rPr>
        <w:t xml:space="preserve">на языке программирования </w:t>
      </w:r>
      <w:r w:rsidR="00845D14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845D14" w:rsidRPr="00845D14">
        <w:rPr>
          <w:rFonts w:ascii="Times New Roman" w:hAnsi="Times New Roman" w:cs="Times New Roman"/>
          <w:sz w:val="28"/>
          <w:szCs w:val="28"/>
        </w:rPr>
        <w:t xml:space="preserve"> </w:t>
      </w:r>
      <w:r w:rsidR="00845D14">
        <w:rPr>
          <w:rFonts w:ascii="Times New Roman" w:hAnsi="Times New Roman" w:cs="Times New Roman"/>
          <w:sz w:val="28"/>
          <w:szCs w:val="28"/>
        </w:rPr>
        <w:t xml:space="preserve">и </w:t>
      </w:r>
      <w:r w:rsidR="001D340E" w:rsidRPr="00845D14">
        <w:rPr>
          <w:rFonts w:ascii="Times New Roman" w:hAnsi="Times New Roman" w:cs="Times New Roman"/>
          <w:sz w:val="28"/>
          <w:szCs w:val="28"/>
        </w:rPr>
        <w:t xml:space="preserve">с использованием фреймворка </w:t>
      </w:r>
      <w:r w:rsidR="001D340E" w:rsidRPr="00845D14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="001D340E" w:rsidRPr="00845D14">
        <w:rPr>
          <w:rFonts w:ascii="Times New Roman" w:hAnsi="Times New Roman" w:cs="Times New Roman"/>
          <w:sz w:val="28"/>
          <w:szCs w:val="28"/>
        </w:rPr>
        <w:t xml:space="preserve">. </w:t>
      </w:r>
      <w:r w:rsidR="00EB6FC4">
        <w:rPr>
          <w:rFonts w:ascii="Times New Roman" w:hAnsi="Times New Roman" w:cs="Times New Roman"/>
          <w:sz w:val="28"/>
          <w:szCs w:val="28"/>
        </w:rPr>
        <w:t>Разработанное п</w:t>
      </w:r>
      <w:r w:rsidR="00CF602C" w:rsidRPr="00845D14">
        <w:rPr>
          <w:rFonts w:ascii="Times New Roman" w:hAnsi="Times New Roman" w:cs="Times New Roman"/>
          <w:sz w:val="28"/>
          <w:szCs w:val="28"/>
        </w:rPr>
        <w:t>риложение должно</w:t>
      </w:r>
      <w:r w:rsidR="00EB6FC4">
        <w:rPr>
          <w:rFonts w:ascii="Times New Roman" w:hAnsi="Times New Roman" w:cs="Times New Roman"/>
          <w:sz w:val="28"/>
          <w:szCs w:val="28"/>
        </w:rPr>
        <w:t xml:space="preserve"> обрабатывать запросы пользователей (клиентов) </w:t>
      </w:r>
      <w:r w:rsidR="00E170B4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EB6FC4">
        <w:rPr>
          <w:rFonts w:ascii="Times New Roman" w:hAnsi="Times New Roman" w:cs="Times New Roman"/>
          <w:sz w:val="28"/>
          <w:szCs w:val="28"/>
        </w:rPr>
        <w:t>технологи</w:t>
      </w:r>
      <w:r w:rsidR="00E170B4">
        <w:rPr>
          <w:rFonts w:ascii="Times New Roman" w:hAnsi="Times New Roman" w:cs="Times New Roman"/>
          <w:sz w:val="28"/>
          <w:szCs w:val="28"/>
        </w:rPr>
        <w:t>и</w:t>
      </w:r>
      <w:r w:rsidR="00EB6FC4">
        <w:rPr>
          <w:rFonts w:ascii="Times New Roman" w:hAnsi="Times New Roman" w:cs="Times New Roman"/>
          <w:sz w:val="28"/>
          <w:szCs w:val="28"/>
        </w:rPr>
        <w:t xml:space="preserve"> </w:t>
      </w:r>
      <w:r w:rsidR="00EB6FC4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="00EB6FC4" w:rsidRPr="00EB6FC4">
        <w:rPr>
          <w:rFonts w:ascii="Times New Roman" w:hAnsi="Times New Roman" w:cs="Times New Roman"/>
          <w:sz w:val="28"/>
          <w:szCs w:val="28"/>
        </w:rPr>
        <w:t>-</w:t>
      </w:r>
      <w:r w:rsidR="00EB6FC4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EB6FC4">
        <w:rPr>
          <w:rFonts w:ascii="Times New Roman" w:hAnsi="Times New Roman" w:cs="Times New Roman"/>
          <w:sz w:val="28"/>
          <w:szCs w:val="28"/>
        </w:rPr>
        <w:t>,</w:t>
      </w:r>
      <w:r w:rsidR="00CF602C" w:rsidRPr="00845D14">
        <w:rPr>
          <w:rFonts w:ascii="Times New Roman" w:hAnsi="Times New Roman" w:cs="Times New Roman"/>
          <w:sz w:val="28"/>
          <w:szCs w:val="28"/>
        </w:rPr>
        <w:t xml:space="preserve"> </w:t>
      </w:r>
      <w:r w:rsidR="00993183">
        <w:rPr>
          <w:rFonts w:ascii="Times New Roman" w:hAnsi="Times New Roman" w:cs="Times New Roman"/>
          <w:sz w:val="28"/>
          <w:szCs w:val="28"/>
        </w:rPr>
        <w:t xml:space="preserve">хранить и обрабатывать данные </w:t>
      </w:r>
      <w:r w:rsidR="00C928BF">
        <w:rPr>
          <w:rFonts w:ascii="Times New Roman" w:hAnsi="Times New Roman" w:cs="Times New Roman"/>
          <w:sz w:val="28"/>
          <w:szCs w:val="28"/>
        </w:rPr>
        <w:t>с помощью</w:t>
      </w:r>
      <w:r w:rsidR="00993183">
        <w:rPr>
          <w:rFonts w:ascii="Times New Roman" w:hAnsi="Times New Roman" w:cs="Times New Roman"/>
          <w:sz w:val="28"/>
          <w:szCs w:val="28"/>
        </w:rPr>
        <w:t xml:space="preserve"> СУБД (системой управления базами данных)</w:t>
      </w:r>
      <w:r w:rsidR="00933D76">
        <w:rPr>
          <w:rFonts w:ascii="Times New Roman" w:hAnsi="Times New Roman" w:cs="Times New Roman"/>
          <w:sz w:val="28"/>
          <w:szCs w:val="28"/>
        </w:rPr>
        <w:t xml:space="preserve">, в данном случае </w:t>
      </w:r>
      <w:r w:rsidR="00933D76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933D76" w:rsidRPr="00933D76">
        <w:rPr>
          <w:rFonts w:ascii="Times New Roman" w:hAnsi="Times New Roman" w:cs="Times New Roman"/>
          <w:sz w:val="28"/>
          <w:szCs w:val="28"/>
        </w:rPr>
        <w:t>.</w:t>
      </w:r>
      <w:r w:rsidR="009339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8A53C0" w14:textId="77777777" w:rsidR="003C3227" w:rsidRDefault="00933912" w:rsidP="00F4538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задачей является разработать клиент</w:t>
      </w:r>
      <w:r w:rsidR="00345F44">
        <w:rPr>
          <w:rFonts w:ascii="Times New Roman" w:hAnsi="Times New Roman" w:cs="Times New Roman"/>
          <w:sz w:val="28"/>
          <w:szCs w:val="28"/>
        </w:rPr>
        <w:t>ское приложение</w:t>
      </w:r>
      <w:r>
        <w:rPr>
          <w:rFonts w:ascii="Times New Roman" w:hAnsi="Times New Roman" w:cs="Times New Roman"/>
          <w:sz w:val="28"/>
          <w:szCs w:val="28"/>
        </w:rPr>
        <w:t>, котор</w:t>
      </w:r>
      <w:r w:rsidR="00345F44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будет взаимодействовать с сервером 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93391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просов.</w:t>
      </w:r>
      <w:r w:rsidR="00345F44">
        <w:rPr>
          <w:rFonts w:ascii="Times New Roman" w:hAnsi="Times New Roman" w:cs="Times New Roman"/>
          <w:sz w:val="28"/>
          <w:szCs w:val="28"/>
        </w:rPr>
        <w:t xml:space="preserve"> В </w:t>
      </w:r>
      <w:r w:rsidR="00D5161E">
        <w:rPr>
          <w:rFonts w:ascii="Times New Roman" w:hAnsi="Times New Roman" w:cs="Times New Roman"/>
          <w:sz w:val="28"/>
          <w:szCs w:val="28"/>
        </w:rPr>
        <w:t>данном конкретном случае в качестве клиента выступает мобильное прилож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FE9468" w14:textId="3C98E451" w:rsidR="007620F0" w:rsidRDefault="003C3227" w:rsidP="00F4538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90C26">
        <w:rPr>
          <w:rFonts w:ascii="Times New Roman" w:hAnsi="Times New Roman" w:cs="Times New Roman"/>
          <w:sz w:val="28"/>
          <w:szCs w:val="28"/>
        </w:rPr>
        <w:t xml:space="preserve">азработанная система должна удовлетворять всем </w:t>
      </w:r>
      <w:r w:rsidR="00C67F73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r w:rsidR="00290C26">
        <w:rPr>
          <w:rFonts w:ascii="Times New Roman" w:hAnsi="Times New Roman" w:cs="Times New Roman"/>
          <w:sz w:val="28"/>
          <w:szCs w:val="28"/>
        </w:rPr>
        <w:t>требованиям,</w:t>
      </w:r>
      <w:r w:rsidR="00C67F73">
        <w:rPr>
          <w:rFonts w:ascii="Times New Roman" w:hAnsi="Times New Roman" w:cs="Times New Roman"/>
          <w:sz w:val="28"/>
          <w:szCs w:val="28"/>
        </w:rPr>
        <w:t xml:space="preserve"> указанным в техническом задании,</w:t>
      </w:r>
      <w:r w:rsidR="00290C26">
        <w:rPr>
          <w:rFonts w:ascii="Times New Roman" w:hAnsi="Times New Roman" w:cs="Times New Roman"/>
          <w:sz w:val="28"/>
          <w:szCs w:val="28"/>
        </w:rPr>
        <w:t xml:space="preserve"> </w:t>
      </w:r>
      <w:r w:rsidR="00C67F73">
        <w:rPr>
          <w:rFonts w:ascii="Times New Roman" w:hAnsi="Times New Roman" w:cs="Times New Roman"/>
          <w:sz w:val="28"/>
          <w:szCs w:val="28"/>
        </w:rPr>
        <w:t>а именно:</w:t>
      </w:r>
    </w:p>
    <w:p w14:paraId="37B531CA" w14:textId="2245D43B" w:rsidR="00393CBA" w:rsidRPr="007620F0" w:rsidRDefault="00CB2C90" w:rsidP="00F4538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0F0">
        <w:rPr>
          <w:rFonts w:ascii="Times New Roman" w:hAnsi="Times New Roman" w:cs="Times New Roman"/>
          <w:sz w:val="28"/>
          <w:szCs w:val="28"/>
        </w:rPr>
        <w:t>В курсовом проекте должна быть разработана информационная модель предметной области, представленная в виде пользовательских классов и таблиц БД. Взаимодействие с БД должно быть реализовано при помощи ORM.</w:t>
      </w:r>
    </w:p>
    <w:p w14:paraId="16CE8E08" w14:textId="72DF1EAB" w:rsidR="0091662E" w:rsidRPr="007620F0" w:rsidRDefault="00CB2C90" w:rsidP="00F4538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0F0">
        <w:rPr>
          <w:rFonts w:ascii="Times New Roman" w:hAnsi="Times New Roman" w:cs="Times New Roman"/>
          <w:sz w:val="28"/>
          <w:szCs w:val="28"/>
        </w:rPr>
        <w:t xml:space="preserve">Должно быть разработано несколько форм пользовательского интерфейса для клиента. </w:t>
      </w:r>
    </w:p>
    <w:p w14:paraId="7A0BB178" w14:textId="53D621EC" w:rsidR="002F3B8A" w:rsidRPr="007620F0" w:rsidRDefault="00CB2C90" w:rsidP="00F4538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0F0">
        <w:rPr>
          <w:rFonts w:ascii="Times New Roman" w:hAnsi="Times New Roman" w:cs="Times New Roman"/>
          <w:sz w:val="28"/>
          <w:szCs w:val="28"/>
        </w:rPr>
        <w:t>Разработчик самостоятельно определяет интерфейс программы и ее функциональность, однако для получения максимальной оценки приложение</w:t>
      </w:r>
      <w:r w:rsidR="00B71119" w:rsidRPr="007620F0">
        <w:rPr>
          <w:rFonts w:ascii="Times New Roman" w:hAnsi="Times New Roman" w:cs="Times New Roman"/>
          <w:sz w:val="28"/>
          <w:szCs w:val="28"/>
        </w:rPr>
        <w:t xml:space="preserve"> </w:t>
      </w:r>
      <w:r w:rsidRPr="007620F0">
        <w:rPr>
          <w:rFonts w:ascii="Times New Roman" w:hAnsi="Times New Roman" w:cs="Times New Roman"/>
          <w:sz w:val="28"/>
          <w:szCs w:val="28"/>
        </w:rPr>
        <w:t>в обязательном порядке независимо от предметной области, указанной в задании, должно выполнять следующие операции:</w:t>
      </w:r>
    </w:p>
    <w:p w14:paraId="123BEF47" w14:textId="3E5569D0" w:rsidR="002F3B8A" w:rsidRPr="0091662E" w:rsidRDefault="00CB2C90" w:rsidP="00F4538C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62E">
        <w:rPr>
          <w:rFonts w:ascii="Times New Roman" w:hAnsi="Times New Roman" w:cs="Times New Roman"/>
          <w:sz w:val="28"/>
          <w:szCs w:val="28"/>
        </w:rPr>
        <w:t>Отображать в таблице данные предметной области</w:t>
      </w:r>
      <w:r w:rsidR="0091662E" w:rsidRPr="0091662E">
        <w:rPr>
          <w:rFonts w:ascii="Times New Roman" w:hAnsi="Times New Roman" w:cs="Times New Roman"/>
          <w:sz w:val="28"/>
          <w:szCs w:val="28"/>
        </w:rPr>
        <w:t>.</w:t>
      </w:r>
      <w:r w:rsidRPr="009166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59921C" w14:textId="6906ED59" w:rsidR="002F3B8A" w:rsidRPr="0091662E" w:rsidRDefault="00CB2C90" w:rsidP="00F4538C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62E">
        <w:rPr>
          <w:rFonts w:ascii="Times New Roman" w:hAnsi="Times New Roman" w:cs="Times New Roman"/>
          <w:sz w:val="28"/>
          <w:szCs w:val="28"/>
        </w:rPr>
        <w:t xml:space="preserve">Для информационной модели, основанной на БД, таблицы должны быть предварительно заполнены записями. </w:t>
      </w:r>
    </w:p>
    <w:p w14:paraId="67C81B63" w14:textId="4227B4B8" w:rsidR="002F3B8A" w:rsidRPr="0091662E" w:rsidRDefault="00CB2C90" w:rsidP="00F4538C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62E">
        <w:rPr>
          <w:rFonts w:ascii="Times New Roman" w:hAnsi="Times New Roman" w:cs="Times New Roman"/>
          <w:sz w:val="28"/>
          <w:szCs w:val="28"/>
        </w:rPr>
        <w:t xml:space="preserve">Реализовать добавление в БД нового объекта, удаление объекта, редактирование объекта. </w:t>
      </w:r>
    </w:p>
    <w:p w14:paraId="7239DD37" w14:textId="0525644E" w:rsidR="002F3B8A" w:rsidRPr="0091662E" w:rsidRDefault="00CB2C90" w:rsidP="00F4538C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62E">
        <w:rPr>
          <w:rFonts w:ascii="Times New Roman" w:hAnsi="Times New Roman" w:cs="Times New Roman"/>
          <w:sz w:val="28"/>
          <w:szCs w:val="28"/>
        </w:rPr>
        <w:t xml:space="preserve">Реализовать фильтрацию записей БД, удовлетворяющих введенному пользователем сложному критерию. </w:t>
      </w:r>
    </w:p>
    <w:p w14:paraId="60248686" w14:textId="501518D3" w:rsidR="002F3B8A" w:rsidRPr="0091662E" w:rsidRDefault="00CB2C90" w:rsidP="00F4538C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62E">
        <w:rPr>
          <w:rFonts w:ascii="Times New Roman" w:hAnsi="Times New Roman" w:cs="Times New Roman"/>
          <w:sz w:val="28"/>
          <w:szCs w:val="28"/>
        </w:rPr>
        <w:t xml:space="preserve">Реализовать сортировку записей. </w:t>
      </w:r>
    </w:p>
    <w:p w14:paraId="4C44CF98" w14:textId="6FB55F90" w:rsidR="002F3B8A" w:rsidRPr="0091662E" w:rsidRDefault="00CB2C90" w:rsidP="00F4538C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62E">
        <w:rPr>
          <w:rFonts w:ascii="Times New Roman" w:hAnsi="Times New Roman" w:cs="Times New Roman"/>
          <w:sz w:val="28"/>
          <w:szCs w:val="28"/>
        </w:rPr>
        <w:lastRenderedPageBreak/>
        <w:t xml:space="preserve">Обновлять изменения источника данных в базе данных. </w:t>
      </w:r>
    </w:p>
    <w:p w14:paraId="5FBD60C2" w14:textId="14DA0439" w:rsidR="002F3B8A" w:rsidRPr="0091662E" w:rsidRDefault="00CB2C90" w:rsidP="00F4538C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62E">
        <w:rPr>
          <w:rFonts w:ascii="Times New Roman" w:hAnsi="Times New Roman" w:cs="Times New Roman"/>
          <w:sz w:val="28"/>
          <w:szCs w:val="28"/>
        </w:rPr>
        <w:t xml:space="preserve">После сохранения данных при запуске программы загрузить данные из БД. </w:t>
      </w:r>
    </w:p>
    <w:p w14:paraId="5078DFC4" w14:textId="0126CFE1" w:rsidR="0065116A" w:rsidRDefault="00CB2C90" w:rsidP="00F4538C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62E">
        <w:rPr>
          <w:rFonts w:ascii="Times New Roman" w:hAnsi="Times New Roman" w:cs="Times New Roman"/>
          <w:sz w:val="28"/>
          <w:szCs w:val="28"/>
        </w:rPr>
        <w:t xml:space="preserve">Создать пункт меню «Об авторе». </w:t>
      </w:r>
    </w:p>
    <w:p w14:paraId="493DFDB8" w14:textId="1678B29F" w:rsidR="0065116A" w:rsidRDefault="0065116A" w:rsidP="00F4538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16A">
        <w:rPr>
          <w:rFonts w:ascii="Times New Roman" w:hAnsi="Times New Roman" w:cs="Times New Roman"/>
          <w:sz w:val="28"/>
          <w:szCs w:val="28"/>
        </w:rPr>
        <w:t xml:space="preserve">Программа не должна завершаться </w:t>
      </w:r>
      <w:r w:rsidR="00A303E7">
        <w:rPr>
          <w:rFonts w:ascii="Times New Roman" w:hAnsi="Times New Roman" w:cs="Times New Roman"/>
          <w:sz w:val="28"/>
          <w:szCs w:val="28"/>
        </w:rPr>
        <w:t>аварийно</w:t>
      </w:r>
      <w:r w:rsidRPr="0065116A">
        <w:rPr>
          <w:rFonts w:ascii="Times New Roman" w:hAnsi="Times New Roman" w:cs="Times New Roman"/>
          <w:sz w:val="28"/>
          <w:szCs w:val="28"/>
        </w:rPr>
        <w:t>: сообщения о</w:t>
      </w:r>
      <w:r w:rsidRPr="0065116A">
        <w:rPr>
          <w:rFonts w:ascii="Times New Roman" w:hAnsi="Times New Roman" w:cs="Times New Roman"/>
          <w:sz w:val="28"/>
          <w:szCs w:val="28"/>
        </w:rPr>
        <w:br/>
        <w:t>некорректном вводе данных, противоречивых или недопустимых значениях</w:t>
      </w:r>
      <w:r w:rsidR="00F4538C">
        <w:rPr>
          <w:rFonts w:ascii="Times New Roman" w:hAnsi="Times New Roman" w:cs="Times New Roman"/>
          <w:sz w:val="28"/>
          <w:szCs w:val="28"/>
        </w:rPr>
        <w:t xml:space="preserve"> </w:t>
      </w:r>
      <w:r w:rsidRPr="0065116A">
        <w:rPr>
          <w:rFonts w:ascii="Times New Roman" w:hAnsi="Times New Roman" w:cs="Times New Roman"/>
          <w:sz w:val="28"/>
          <w:szCs w:val="28"/>
        </w:rPr>
        <w:t>данных, при отсутствии данных по функциональному запросу пользователя и</w:t>
      </w:r>
      <w:r w:rsidR="00F4538C">
        <w:rPr>
          <w:rFonts w:ascii="Times New Roman" w:hAnsi="Times New Roman" w:cs="Times New Roman"/>
          <w:sz w:val="28"/>
          <w:szCs w:val="28"/>
        </w:rPr>
        <w:t xml:space="preserve"> </w:t>
      </w:r>
      <w:r w:rsidRPr="0065116A">
        <w:rPr>
          <w:rFonts w:ascii="Times New Roman" w:hAnsi="Times New Roman" w:cs="Times New Roman"/>
          <w:sz w:val="28"/>
          <w:szCs w:val="28"/>
        </w:rPr>
        <w:t>других нештатных ситуациях отображать в окнах сообщений.</w:t>
      </w:r>
    </w:p>
    <w:p w14:paraId="44A77209" w14:textId="37494517" w:rsidR="00557B4C" w:rsidRDefault="0065116A" w:rsidP="00CB0582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16A">
        <w:rPr>
          <w:rFonts w:ascii="Times New Roman" w:hAnsi="Times New Roman" w:cs="Times New Roman"/>
          <w:sz w:val="28"/>
          <w:szCs w:val="28"/>
        </w:rPr>
        <w:t>Программа должна иметь содержательные комментарии, которые</w:t>
      </w:r>
      <w:r w:rsidRPr="0065116A">
        <w:rPr>
          <w:rFonts w:ascii="Times New Roman" w:hAnsi="Times New Roman" w:cs="Times New Roman"/>
          <w:sz w:val="28"/>
          <w:szCs w:val="28"/>
        </w:rPr>
        <w:br/>
        <w:t>могут генерировать автоматически составляемую документацию при помощи</w:t>
      </w:r>
      <w:r w:rsidR="001B68F1">
        <w:rPr>
          <w:rFonts w:ascii="Times New Roman" w:hAnsi="Times New Roman" w:cs="Times New Roman"/>
          <w:sz w:val="28"/>
          <w:szCs w:val="28"/>
        </w:rPr>
        <w:t xml:space="preserve"> </w:t>
      </w:r>
      <w:r w:rsidRPr="0065116A">
        <w:rPr>
          <w:rFonts w:ascii="Times New Roman" w:hAnsi="Times New Roman" w:cs="Times New Roman"/>
          <w:sz w:val="28"/>
          <w:szCs w:val="28"/>
        </w:rPr>
        <w:t xml:space="preserve">инструмента </w:t>
      </w:r>
      <w:r w:rsidR="00E768A7">
        <w:rPr>
          <w:rFonts w:ascii="Times New Roman" w:hAnsi="Times New Roman" w:cs="Times New Roman"/>
          <w:sz w:val="28"/>
          <w:szCs w:val="28"/>
          <w:lang w:val="en-US"/>
        </w:rPr>
        <w:t>Javadoc</w:t>
      </w:r>
      <w:r w:rsidR="001B68F1" w:rsidRPr="001B68F1">
        <w:rPr>
          <w:rFonts w:ascii="Times New Roman" w:hAnsi="Times New Roman" w:cs="Times New Roman"/>
          <w:sz w:val="28"/>
          <w:szCs w:val="28"/>
        </w:rPr>
        <w:t>.</w:t>
      </w:r>
    </w:p>
    <w:p w14:paraId="10EC5C26" w14:textId="77777777" w:rsidR="00CB0582" w:rsidRPr="00CB0582" w:rsidRDefault="00CB0582" w:rsidP="00CB0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5CC5C4" w14:textId="18ED1C43" w:rsidR="00557B4C" w:rsidRDefault="00557B4C" w:rsidP="00F1628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836">
        <w:rPr>
          <w:rFonts w:ascii="Times New Roman" w:hAnsi="Times New Roman" w:cs="Times New Roman"/>
          <w:sz w:val="28"/>
          <w:szCs w:val="28"/>
        </w:rPr>
        <w:t>Описание предметной области</w:t>
      </w:r>
    </w:p>
    <w:p w14:paraId="5B61EF22" w14:textId="77777777" w:rsidR="00A05B7D" w:rsidRDefault="00A05B7D" w:rsidP="00A05B7D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77DCFEE" w14:textId="77777777" w:rsidR="00F16281" w:rsidRPr="00F16281" w:rsidRDefault="00F16281" w:rsidP="00F16281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57CCF35" w14:textId="30260FC7" w:rsidR="00557B4C" w:rsidRDefault="00557B4C" w:rsidP="00477AE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F3811DF" w14:textId="651263EA" w:rsidR="00557B4C" w:rsidRDefault="00557B4C" w:rsidP="00477AE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D8FE1ED" w14:textId="63DAF35F" w:rsidR="00557B4C" w:rsidRDefault="00557B4C" w:rsidP="00477AE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1B77F24" w14:textId="57957D0A" w:rsidR="00557B4C" w:rsidRDefault="00557B4C" w:rsidP="00477AE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CEAD73B" w14:textId="784FA9CD" w:rsidR="00557B4C" w:rsidRDefault="00557B4C" w:rsidP="00477AE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3322698" w14:textId="55FF5847" w:rsidR="00557B4C" w:rsidRDefault="00557B4C" w:rsidP="00477AE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FEA8B70" w14:textId="23F413E4" w:rsidR="00557B4C" w:rsidRDefault="00557B4C" w:rsidP="00477AE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5ABE140" w14:textId="0DED42C6" w:rsidR="00557B4C" w:rsidRDefault="00557B4C" w:rsidP="00477AE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2275655" w14:textId="1A27E1C2" w:rsidR="00557B4C" w:rsidRDefault="00557B4C" w:rsidP="00477AE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70C9204" w14:textId="084A6252" w:rsidR="00557B4C" w:rsidRDefault="00557B4C" w:rsidP="00477AE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8AAA67A" w14:textId="35C1631F" w:rsidR="00557B4C" w:rsidRDefault="00557B4C" w:rsidP="00477AE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7047D11" w14:textId="623EE917" w:rsidR="00557B4C" w:rsidRDefault="00557B4C" w:rsidP="00477AE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280F11F" w14:textId="47AEFCF7" w:rsidR="00557B4C" w:rsidRDefault="00557B4C" w:rsidP="00477AE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F2B6D3E" w14:textId="600AB15F" w:rsidR="00557B4C" w:rsidRDefault="00557B4C" w:rsidP="00477AE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5437F27" w14:textId="5971B563" w:rsidR="00557B4C" w:rsidRDefault="00557B4C" w:rsidP="00477AE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A4875F8" w14:textId="48E2B796" w:rsidR="00557B4C" w:rsidRDefault="00557B4C" w:rsidP="00477AE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CA9BF26" w14:textId="5716DD7C" w:rsidR="00557B4C" w:rsidRDefault="00557B4C" w:rsidP="00477AE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33BBF3B" w14:textId="46240476" w:rsidR="00557B4C" w:rsidRDefault="00557B4C" w:rsidP="00477AE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ECC0E63" w14:textId="2550DEE8" w:rsidR="00557B4C" w:rsidRDefault="00557B4C" w:rsidP="00477AE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A843656" w14:textId="2D2542BB" w:rsidR="00557B4C" w:rsidRDefault="00557B4C" w:rsidP="00477AE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97DD056" w14:textId="3AAE22E6" w:rsidR="00557B4C" w:rsidRDefault="00557B4C" w:rsidP="00477AE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57D991C" w14:textId="7E67B2EA" w:rsidR="00557B4C" w:rsidRDefault="00557B4C" w:rsidP="00477AE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B47C2DA" w14:textId="3B0B0B2C" w:rsidR="00557B4C" w:rsidRDefault="00557B4C" w:rsidP="00477AE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1B87911" w14:textId="0D09521A" w:rsidR="00557B4C" w:rsidRDefault="00557B4C" w:rsidP="00477AE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99F6984" w14:textId="339FBE07" w:rsidR="00557B4C" w:rsidRDefault="00557B4C" w:rsidP="00477AE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249DA8D" w14:textId="36521C0E" w:rsidR="00557B4C" w:rsidRDefault="00557B4C" w:rsidP="00477AE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70B0DD8" w14:textId="4E1ED941" w:rsidR="00557B4C" w:rsidRDefault="00557B4C" w:rsidP="00477AE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0817EE3" w14:textId="52ED8FFF" w:rsidR="00557B4C" w:rsidRDefault="00557B4C" w:rsidP="00477AE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EBA190D" w14:textId="14552607" w:rsidR="00557B4C" w:rsidRPr="00870836" w:rsidRDefault="00F35B55" w:rsidP="00870836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836">
        <w:rPr>
          <w:rFonts w:ascii="Times New Roman" w:hAnsi="Times New Roman" w:cs="Times New Roman"/>
          <w:sz w:val="28"/>
          <w:szCs w:val="28"/>
        </w:rPr>
        <w:t>Актуальность автоматизации</w:t>
      </w:r>
    </w:p>
    <w:p w14:paraId="00DC3A1E" w14:textId="77777777" w:rsidR="00886BF8" w:rsidRDefault="00250CE6" w:rsidP="00607D4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967B5">
        <w:rPr>
          <w:rFonts w:ascii="Times New Roman" w:hAnsi="Times New Roman" w:cs="Times New Roman"/>
          <w:sz w:val="28"/>
          <w:szCs w:val="28"/>
        </w:rPr>
        <w:t xml:space="preserve">В крупных городах </w:t>
      </w:r>
      <w:r>
        <w:rPr>
          <w:rFonts w:ascii="Times New Roman" w:hAnsi="Times New Roman" w:cs="Times New Roman"/>
          <w:sz w:val="28"/>
          <w:szCs w:val="28"/>
        </w:rPr>
        <w:t xml:space="preserve">России </w:t>
      </w:r>
      <w:r w:rsidRPr="008967B5">
        <w:rPr>
          <w:rFonts w:ascii="Times New Roman" w:hAnsi="Times New Roman" w:cs="Times New Roman"/>
          <w:sz w:val="28"/>
          <w:szCs w:val="28"/>
        </w:rPr>
        <w:t>давно уже не встрети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8967B5">
        <w:rPr>
          <w:rFonts w:ascii="Times New Roman" w:hAnsi="Times New Roman" w:cs="Times New Roman"/>
          <w:sz w:val="28"/>
          <w:szCs w:val="28"/>
        </w:rPr>
        <w:t xml:space="preserve">ь кинотеатра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96000">
        <w:rPr>
          <w:rFonts w:ascii="Times New Roman" w:hAnsi="Times New Roman" w:cs="Times New Roman"/>
          <w:sz w:val="28"/>
          <w:szCs w:val="28"/>
        </w:rPr>
        <w:t xml:space="preserve"> билетной </w:t>
      </w:r>
      <w:r w:rsidRPr="008967B5">
        <w:rPr>
          <w:rFonts w:ascii="Times New Roman" w:hAnsi="Times New Roman" w:cs="Times New Roman"/>
          <w:sz w:val="28"/>
          <w:szCs w:val="28"/>
        </w:rPr>
        <w:t>касс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967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35DE">
        <w:rPr>
          <w:rFonts w:ascii="Times New Roman" w:hAnsi="Times New Roman" w:cs="Times New Roman"/>
          <w:sz w:val="28"/>
          <w:szCs w:val="28"/>
        </w:rPr>
        <w:t>Всё потому, что б</w:t>
      </w:r>
      <w:r>
        <w:rPr>
          <w:rFonts w:ascii="Times New Roman" w:hAnsi="Times New Roman" w:cs="Times New Roman"/>
          <w:sz w:val="28"/>
          <w:szCs w:val="28"/>
        </w:rPr>
        <w:t xml:space="preserve">ольшинство крупных сетей </w:t>
      </w:r>
      <w:r w:rsidR="003E66C2">
        <w:rPr>
          <w:rFonts w:ascii="Times New Roman" w:hAnsi="Times New Roman" w:cs="Times New Roman"/>
          <w:sz w:val="28"/>
          <w:szCs w:val="28"/>
        </w:rPr>
        <w:t>автоматизировали свои повседневные услуги</w:t>
      </w:r>
      <w:r w:rsidR="00FA41FE">
        <w:rPr>
          <w:rFonts w:ascii="Times New Roman" w:hAnsi="Times New Roman" w:cs="Times New Roman"/>
          <w:sz w:val="28"/>
          <w:szCs w:val="28"/>
        </w:rPr>
        <w:t xml:space="preserve"> благодаря системам массового обслуживания,</w:t>
      </w:r>
      <w:r w:rsidR="001B7724">
        <w:rPr>
          <w:rFonts w:ascii="Times New Roman" w:hAnsi="Times New Roman" w:cs="Times New Roman"/>
          <w:sz w:val="28"/>
          <w:szCs w:val="28"/>
        </w:rPr>
        <w:t xml:space="preserve"> информационным мониторам, мобильным приложениям и онлайн-сервисам</w:t>
      </w:r>
      <w:r w:rsidR="003E66C2">
        <w:rPr>
          <w:rFonts w:ascii="Times New Roman" w:hAnsi="Times New Roman" w:cs="Times New Roman"/>
          <w:sz w:val="28"/>
          <w:szCs w:val="28"/>
        </w:rPr>
        <w:t>.</w:t>
      </w:r>
      <w:r w:rsidR="00B954B5" w:rsidRPr="00B954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A00EA1" w14:textId="0B058979" w:rsidR="00DB1EED" w:rsidRDefault="00B954B5" w:rsidP="00607D4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ую очередь </w:t>
      </w:r>
      <w:r w:rsidR="000D175A">
        <w:rPr>
          <w:rFonts w:ascii="Times New Roman" w:hAnsi="Times New Roman" w:cs="Times New Roman"/>
          <w:sz w:val="28"/>
          <w:szCs w:val="28"/>
        </w:rPr>
        <w:t>такая автоматизация</w:t>
      </w:r>
      <w:r>
        <w:rPr>
          <w:rFonts w:ascii="Times New Roman" w:hAnsi="Times New Roman" w:cs="Times New Roman"/>
          <w:sz w:val="28"/>
          <w:szCs w:val="28"/>
        </w:rPr>
        <w:t xml:space="preserve"> обуславливается</w:t>
      </w:r>
      <w:r w:rsidR="00FB3445">
        <w:rPr>
          <w:rFonts w:ascii="Times New Roman" w:hAnsi="Times New Roman" w:cs="Times New Roman"/>
          <w:sz w:val="28"/>
          <w:szCs w:val="28"/>
        </w:rPr>
        <w:t xml:space="preserve"> потребностью </w:t>
      </w:r>
      <w:r w:rsidR="0015675D">
        <w:rPr>
          <w:rFonts w:ascii="Times New Roman" w:hAnsi="Times New Roman" w:cs="Times New Roman"/>
          <w:sz w:val="28"/>
          <w:szCs w:val="28"/>
        </w:rPr>
        <w:t>клиентов</w:t>
      </w:r>
      <w:r w:rsidR="00FB3445">
        <w:rPr>
          <w:rFonts w:ascii="Times New Roman" w:hAnsi="Times New Roman" w:cs="Times New Roman"/>
          <w:sz w:val="28"/>
          <w:szCs w:val="28"/>
        </w:rPr>
        <w:t xml:space="preserve"> к быстрому и удобному получению </w:t>
      </w:r>
      <w:r w:rsidR="001D20AF">
        <w:rPr>
          <w:rFonts w:ascii="Times New Roman" w:hAnsi="Times New Roman" w:cs="Times New Roman"/>
          <w:sz w:val="28"/>
          <w:szCs w:val="28"/>
        </w:rPr>
        <w:t xml:space="preserve">предоставляемых </w:t>
      </w:r>
      <w:r w:rsidR="00FB3445">
        <w:rPr>
          <w:rFonts w:ascii="Times New Roman" w:hAnsi="Times New Roman" w:cs="Times New Roman"/>
          <w:sz w:val="28"/>
          <w:szCs w:val="28"/>
        </w:rPr>
        <w:t xml:space="preserve">услуг, </w:t>
      </w:r>
      <w:r w:rsidR="0056015B">
        <w:rPr>
          <w:rFonts w:ascii="Times New Roman" w:hAnsi="Times New Roman" w:cs="Times New Roman"/>
          <w:sz w:val="28"/>
          <w:szCs w:val="28"/>
        </w:rPr>
        <w:t>таких как</w:t>
      </w:r>
      <w:r w:rsidR="00BC3E16">
        <w:rPr>
          <w:rFonts w:ascii="Times New Roman" w:hAnsi="Times New Roman" w:cs="Times New Roman"/>
          <w:sz w:val="28"/>
          <w:szCs w:val="28"/>
        </w:rPr>
        <w:t xml:space="preserve"> </w:t>
      </w:r>
      <w:r w:rsidR="00FB3445">
        <w:rPr>
          <w:rFonts w:ascii="Times New Roman" w:hAnsi="Times New Roman" w:cs="Times New Roman"/>
          <w:sz w:val="28"/>
          <w:szCs w:val="28"/>
        </w:rPr>
        <w:t xml:space="preserve">билет на </w:t>
      </w:r>
      <w:r w:rsidR="00581BD6">
        <w:rPr>
          <w:rFonts w:ascii="Times New Roman" w:hAnsi="Times New Roman" w:cs="Times New Roman"/>
          <w:sz w:val="28"/>
          <w:szCs w:val="28"/>
        </w:rPr>
        <w:t xml:space="preserve">определенный </w:t>
      </w:r>
      <w:r w:rsidR="00FB3445">
        <w:rPr>
          <w:rFonts w:ascii="Times New Roman" w:hAnsi="Times New Roman" w:cs="Times New Roman"/>
          <w:sz w:val="28"/>
          <w:szCs w:val="28"/>
        </w:rPr>
        <w:t>сеанс</w:t>
      </w:r>
      <w:r w:rsidR="00BC3E16">
        <w:rPr>
          <w:rFonts w:ascii="Times New Roman" w:hAnsi="Times New Roman" w:cs="Times New Roman"/>
          <w:sz w:val="28"/>
          <w:szCs w:val="28"/>
        </w:rPr>
        <w:t xml:space="preserve"> или</w:t>
      </w:r>
      <w:r w:rsidR="00F2418E">
        <w:rPr>
          <w:rFonts w:ascii="Times New Roman" w:hAnsi="Times New Roman" w:cs="Times New Roman"/>
          <w:sz w:val="28"/>
          <w:szCs w:val="28"/>
        </w:rPr>
        <w:t xml:space="preserve"> заказ из кинобара</w:t>
      </w:r>
      <w:r w:rsidR="00607D42">
        <w:rPr>
          <w:rFonts w:ascii="Times New Roman" w:hAnsi="Times New Roman" w:cs="Times New Roman"/>
          <w:sz w:val="28"/>
          <w:szCs w:val="28"/>
        </w:rPr>
        <w:t>.</w:t>
      </w:r>
      <w:r w:rsidR="009D35FF">
        <w:rPr>
          <w:rFonts w:ascii="Times New Roman" w:hAnsi="Times New Roman" w:cs="Times New Roman"/>
          <w:sz w:val="28"/>
          <w:szCs w:val="28"/>
        </w:rPr>
        <w:t xml:space="preserve"> </w:t>
      </w:r>
      <w:r w:rsidR="00886BF8">
        <w:rPr>
          <w:rFonts w:ascii="Times New Roman" w:hAnsi="Times New Roman" w:cs="Times New Roman"/>
          <w:sz w:val="28"/>
          <w:szCs w:val="28"/>
        </w:rPr>
        <w:t xml:space="preserve">Всегда проще </w:t>
      </w:r>
      <w:r w:rsidR="0018536D">
        <w:rPr>
          <w:rFonts w:ascii="Times New Roman" w:hAnsi="Times New Roman" w:cs="Times New Roman"/>
          <w:sz w:val="28"/>
          <w:szCs w:val="28"/>
        </w:rPr>
        <w:t xml:space="preserve">выбрать понравившийся сеанс и </w:t>
      </w:r>
      <w:r w:rsidR="00DB1EED">
        <w:rPr>
          <w:rFonts w:ascii="Times New Roman" w:hAnsi="Times New Roman" w:cs="Times New Roman"/>
          <w:sz w:val="28"/>
          <w:szCs w:val="28"/>
        </w:rPr>
        <w:t>забронировать места</w:t>
      </w:r>
      <w:r w:rsidR="00886BF8">
        <w:rPr>
          <w:rFonts w:ascii="Times New Roman" w:hAnsi="Times New Roman" w:cs="Times New Roman"/>
          <w:sz w:val="28"/>
          <w:szCs w:val="28"/>
        </w:rPr>
        <w:t xml:space="preserve"> </w:t>
      </w:r>
      <w:r w:rsidR="0018536D">
        <w:rPr>
          <w:rFonts w:ascii="Times New Roman" w:hAnsi="Times New Roman" w:cs="Times New Roman"/>
          <w:sz w:val="28"/>
          <w:szCs w:val="28"/>
        </w:rPr>
        <w:t xml:space="preserve">на него </w:t>
      </w:r>
      <w:r w:rsidR="00886BF8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DB1EED">
        <w:rPr>
          <w:rFonts w:ascii="Times New Roman" w:hAnsi="Times New Roman" w:cs="Times New Roman"/>
          <w:sz w:val="28"/>
          <w:szCs w:val="28"/>
        </w:rPr>
        <w:t>мобильного</w:t>
      </w:r>
      <w:r w:rsidR="00886BF8">
        <w:rPr>
          <w:rFonts w:ascii="Times New Roman" w:hAnsi="Times New Roman" w:cs="Times New Roman"/>
          <w:sz w:val="28"/>
          <w:szCs w:val="28"/>
        </w:rPr>
        <w:t xml:space="preserve"> устройства, избегая очеред</w:t>
      </w:r>
      <w:r w:rsidR="00331EBB">
        <w:rPr>
          <w:rFonts w:ascii="Times New Roman" w:hAnsi="Times New Roman" w:cs="Times New Roman"/>
          <w:sz w:val="28"/>
          <w:szCs w:val="28"/>
        </w:rPr>
        <w:t>и на кассе</w:t>
      </w:r>
      <w:r w:rsidR="00DB1EED">
        <w:rPr>
          <w:rFonts w:ascii="Times New Roman" w:hAnsi="Times New Roman" w:cs="Times New Roman"/>
          <w:sz w:val="28"/>
          <w:szCs w:val="28"/>
        </w:rPr>
        <w:t xml:space="preserve">, и оплатить заказ посредством удобного способа оплаты, например банковской картой или </w:t>
      </w:r>
      <w:r w:rsidR="00DB1EED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DB1EED" w:rsidRPr="00DB1EED">
        <w:rPr>
          <w:rFonts w:ascii="Times New Roman" w:hAnsi="Times New Roman" w:cs="Times New Roman"/>
          <w:sz w:val="28"/>
          <w:szCs w:val="28"/>
        </w:rPr>
        <w:t xml:space="preserve"> </w:t>
      </w:r>
      <w:r w:rsidR="00DB1EED">
        <w:rPr>
          <w:rFonts w:ascii="Times New Roman" w:hAnsi="Times New Roman" w:cs="Times New Roman"/>
          <w:sz w:val="28"/>
          <w:szCs w:val="28"/>
          <w:lang w:val="en-US"/>
        </w:rPr>
        <w:t>Pay</w:t>
      </w:r>
      <w:r w:rsidR="00DB1EED" w:rsidRPr="00DB1EED">
        <w:rPr>
          <w:rFonts w:ascii="Times New Roman" w:hAnsi="Times New Roman" w:cs="Times New Roman"/>
          <w:sz w:val="28"/>
          <w:szCs w:val="28"/>
        </w:rPr>
        <w:t>.</w:t>
      </w:r>
    </w:p>
    <w:p w14:paraId="7C6E1793" w14:textId="0B0B42D4" w:rsidR="00511E46" w:rsidRDefault="00DB1EED" w:rsidP="00607D4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D4FA1">
        <w:rPr>
          <w:rFonts w:ascii="Times New Roman" w:hAnsi="Times New Roman" w:cs="Times New Roman"/>
          <w:sz w:val="28"/>
          <w:szCs w:val="28"/>
        </w:rPr>
        <w:t>акже, автоматизация</w:t>
      </w:r>
      <w:r w:rsidR="008C5427">
        <w:rPr>
          <w:rFonts w:ascii="Times New Roman" w:hAnsi="Times New Roman" w:cs="Times New Roman"/>
          <w:sz w:val="28"/>
          <w:szCs w:val="28"/>
        </w:rPr>
        <w:t xml:space="preserve"> обслуживания</w:t>
      </w:r>
      <w:r w:rsidR="00DD4FA1">
        <w:rPr>
          <w:rFonts w:ascii="Times New Roman" w:hAnsi="Times New Roman" w:cs="Times New Roman"/>
          <w:sz w:val="28"/>
          <w:szCs w:val="28"/>
        </w:rPr>
        <w:t xml:space="preserve"> по</w:t>
      </w:r>
      <w:r w:rsidR="008C5427">
        <w:rPr>
          <w:rFonts w:ascii="Times New Roman" w:hAnsi="Times New Roman" w:cs="Times New Roman"/>
          <w:sz w:val="28"/>
          <w:szCs w:val="28"/>
        </w:rPr>
        <w:t>способствует</w:t>
      </w:r>
      <w:r w:rsidR="00DD4FA1">
        <w:rPr>
          <w:rFonts w:ascii="Times New Roman" w:hAnsi="Times New Roman" w:cs="Times New Roman"/>
          <w:sz w:val="28"/>
          <w:szCs w:val="28"/>
        </w:rPr>
        <w:t xml:space="preserve"> управляющему персоналу кинотеатра сэкономить время клиентов и деньги на оплату </w:t>
      </w:r>
      <w:r w:rsidR="005367AB">
        <w:rPr>
          <w:rFonts w:ascii="Times New Roman" w:hAnsi="Times New Roman" w:cs="Times New Roman"/>
          <w:sz w:val="28"/>
          <w:szCs w:val="28"/>
        </w:rPr>
        <w:t xml:space="preserve">труда </w:t>
      </w:r>
      <w:r w:rsidR="00E13701">
        <w:rPr>
          <w:rFonts w:ascii="Times New Roman" w:hAnsi="Times New Roman" w:cs="Times New Roman"/>
          <w:sz w:val="28"/>
          <w:szCs w:val="28"/>
        </w:rPr>
        <w:t>билетных кассиров</w:t>
      </w:r>
      <w:r w:rsidR="00A36870">
        <w:rPr>
          <w:rFonts w:ascii="Times New Roman" w:hAnsi="Times New Roman" w:cs="Times New Roman"/>
          <w:sz w:val="28"/>
          <w:szCs w:val="28"/>
        </w:rPr>
        <w:t>, а также иметь наглядную и точную отчетность за конкретный период</w:t>
      </w:r>
      <w:r w:rsidR="008926E2">
        <w:rPr>
          <w:rFonts w:ascii="Times New Roman" w:hAnsi="Times New Roman" w:cs="Times New Roman"/>
          <w:sz w:val="28"/>
          <w:szCs w:val="28"/>
        </w:rPr>
        <w:t>.</w:t>
      </w:r>
    </w:p>
    <w:p w14:paraId="4D835859" w14:textId="42E11FDB" w:rsidR="00511E46" w:rsidRDefault="00511E46" w:rsidP="00477AE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18FE003" w14:textId="1791A98F" w:rsidR="00511E46" w:rsidRDefault="00511E46" w:rsidP="00477AE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A229DF4" w14:textId="2D126CAA" w:rsidR="00511E46" w:rsidRDefault="00511E46" w:rsidP="00477AE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6DF7320" w14:textId="35506366" w:rsidR="00511E46" w:rsidRDefault="00511E46" w:rsidP="00477AE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802128C" w14:textId="328E848A" w:rsidR="00511E46" w:rsidRDefault="00511E46" w:rsidP="00477AE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07F6964" w14:textId="52FAF133" w:rsidR="00511E46" w:rsidRDefault="00511E46" w:rsidP="00477AE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004237F" w14:textId="39D27D2E" w:rsidR="00511E46" w:rsidRDefault="00511E46" w:rsidP="00477AE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B191079" w14:textId="6B99D396" w:rsidR="00511E46" w:rsidRDefault="00511E46" w:rsidP="00477AE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7571556" w14:textId="32DA30D3" w:rsidR="00511E46" w:rsidRDefault="00511E46" w:rsidP="00477AE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78FEB69" w14:textId="67471666" w:rsidR="00511E46" w:rsidRDefault="00511E46" w:rsidP="00477AE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D333F9E" w14:textId="221C4DD7" w:rsidR="00511E46" w:rsidRDefault="00511E46" w:rsidP="00477AE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2E308D9" w14:textId="4AD73B35" w:rsidR="00511E46" w:rsidRDefault="00511E46" w:rsidP="00477AE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E0739F2" w14:textId="3646BCA6" w:rsidR="00511E46" w:rsidRDefault="00511E46" w:rsidP="00477AE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2C00DEF" w14:textId="2CE37DAA" w:rsidR="00511E46" w:rsidRDefault="00511E46" w:rsidP="00477AE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E58B58E" w14:textId="1C39D76A" w:rsidR="00511E46" w:rsidRDefault="00511E46" w:rsidP="00477AE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209B447" w14:textId="7955FF86" w:rsidR="00511E46" w:rsidRDefault="00511E46" w:rsidP="00477AE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338C212" w14:textId="637A1942" w:rsidR="00511E46" w:rsidRDefault="00511E46" w:rsidP="00477AE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E27E865" w14:textId="3C0B485A" w:rsidR="00511E46" w:rsidRDefault="00511E46" w:rsidP="00477AE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7E3807C" w14:textId="0DC4DC15" w:rsidR="00511E46" w:rsidRDefault="00511E46" w:rsidP="00477AE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43BCC99" w14:textId="1524E18D" w:rsidR="00511E46" w:rsidRDefault="00511E46" w:rsidP="00477AE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2ED9B24" w14:textId="30658168" w:rsidR="00511E46" w:rsidRDefault="00511E46" w:rsidP="00477AE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12237A4" w14:textId="58BD65A5" w:rsidR="00511E46" w:rsidRDefault="00511E46" w:rsidP="00477AE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4F14753" w14:textId="674A39EE" w:rsidR="00511E46" w:rsidRDefault="00511E46" w:rsidP="00477AE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59D4631" w14:textId="1D9A7A67" w:rsidR="00511E46" w:rsidRDefault="00511E46" w:rsidP="00477AE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A568886" w14:textId="74C064FA" w:rsidR="00511E46" w:rsidRDefault="00511E46" w:rsidP="00477AE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3EEC508" w14:textId="5D8A98F1" w:rsidR="00511E46" w:rsidRPr="00587E2E" w:rsidRDefault="00511E46" w:rsidP="00587E2E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E2E">
        <w:rPr>
          <w:rFonts w:ascii="Times New Roman" w:hAnsi="Times New Roman" w:cs="Times New Roman"/>
          <w:sz w:val="28"/>
          <w:szCs w:val="28"/>
        </w:rPr>
        <w:t>Описание программы</w:t>
      </w:r>
    </w:p>
    <w:p w14:paraId="1A9B5FFB" w14:textId="77777777" w:rsidR="002E64EF" w:rsidRDefault="00587E2E" w:rsidP="002E64EF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E2E">
        <w:rPr>
          <w:rFonts w:ascii="Times New Roman" w:hAnsi="Times New Roman" w:cs="Times New Roman"/>
          <w:sz w:val="28"/>
          <w:szCs w:val="28"/>
        </w:rPr>
        <w:t>Алгоритмические решения</w:t>
      </w:r>
    </w:p>
    <w:p w14:paraId="46E463A9" w14:textId="77777777" w:rsidR="00C36C26" w:rsidRDefault="00A05B7D" w:rsidP="00C36C26">
      <w:pPr>
        <w:spacing w:after="0"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2E64EF">
        <w:rPr>
          <w:rFonts w:ascii="Times New Roman" w:hAnsi="Times New Roman" w:cs="Times New Roman"/>
          <w:sz w:val="28"/>
          <w:szCs w:val="28"/>
        </w:rPr>
        <w:t xml:space="preserve">Хранение данных </w:t>
      </w:r>
      <w:r w:rsidR="00D0210C" w:rsidRPr="002E64EF">
        <w:rPr>
          <w:rFonts w:ascii="Times New Roman" w:hAnsi="Times New Roman" w:cs="Times New Roman"/>
          <w:sz w:val="28"/>
          <w:szCs w:val="28"/>
        </w:rPr>
        <w:t xml:space="preserve">на сервере </w:t>
      </w:r>
      <w:r w:rsidRPr="002E64EF">
        <w:rPr>
          <w:rFonts w:ascii="Times New Roman" w:hAnsi="Times New Roman" w:cs="Times New Roman"/>
          <w:sz w:val="28"/>
          <w:szCs w:val="28"/>
        </w:rPr>
        <w:t>реализовано при помощи СУ</w:t>
      </w:r>
      <w:r w:rsidR="00D91A2F" w:rsidRPr="002E64EF">
        <w:rPr>
          <w:rFonts w:ascii="Times New Roman" w:hAnsi="Times New Roman" w:cs="Times New Roman"/>
          <w:sz w:val="28"/>
          <w:szCs w:val="28"/>
        </w:rPr>
        <w:t>Б</w:t>
      </w:r>
      <w:r w:rsidRPr="002E64EF">
        <w:rPr>
          <w:rFonts w:ascii="Times New Roman" w:hAnsi="Times New Roman" w:cs="Times New Roman"/>
          <w:sz w:val="28"/>
          <w:szCs w:val="28"/>
        </w:rPr>
        <w:t xml:space="preserve">Д </w:t>
      </w:r>
      <w:r w:rsidRPr="002E64EF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D0210C" w:rsidRPr="002E64EF">
        <w:rPr>
          <w:rFonts w:ascii="Times New Roman" w:hAnsi="Times New Roman" w:cs="Times New Roman"/>
          <w:sz w:val="28"/>
          <w:szCs w:val="28"/>
        </w:rPr>
        <w:t xml:space="preserve">. </w:t>
      </w:r>
      <w:r w:rsidR="00741F78" w:rsidRPr="002E64EF">
        <w:rPr>
          <w:rFonts w:ascii="Times New Roman" w:hAnsi="Times New Roman" w:cs="Times New Roman"/>
          <w:sz w:val="28"/>
          <w:szCs w:val="28"/>
        </w:rPr>
        <w:t>Каждая с</w:t>
      </w:r>
      <w:r w:rsidR="00D0210C" w:rsidRPr="002E64EF">
        <w:rPr>
          <w:rFonts w:ascii="Times New Roman" w:hAnsi="Times New Roman" w:cs="Times New Roman"/>
          <w:sz w:val="28"/>
          <w:szCs w:val="28"/>
        </w:rPr>
        <w:t>ущност</w:t>
      </w:r>
      <w:r w:rsidR="00741F78" w:rsidRPr="002E64EF">
        <w:rPr>
          <w:rFonts w:ascii="Times New Roman" w:hAnsi="Times New Roman" w:cs="Times New Roman"/>
          <w:sz w:val="28"/>
          <w:szCs w:val="28"/>
        </w:rPr>
        <w:t>ь</w:t>
      </w:r>
      <w:r w:rsidR="00D0210C" w:rsidRPr="002E64EF">
        <w:rPr>
          <w:rFonts w:ascii="Times New Roman" w:hAnsi="Times New Roman" w:cs="Times New Roman"/>
          <w:sz w:val="28"/>
          <w:szCs w:val="28"/>
        </w:rPr>
        <w:t xml:space="preserve"> представл</w:t>
      </w:r>
      <w:r w:rsidR="001979DA" w:rsidRPr="002E64EF">
        <w:rPr>
          <w:rFonts w:ascii="Times New Roman" w:hAnsi="Times New Roman" w:cs="Times New Roman"/>
          <w:sz w:val="28"/>
          <w:szCs w:val="28"/>
        </w:rPr>
        <w:t>я</w:t>
      </w:r>
      <w:r w:rsidR="00741F78" w:rsidRPr="002E64EF">
        <w:rPr>
          <w:rFonts w:ascii="Times New Roman" w:hAnsi="Times New Roman" w:cs="Times New Roman"/>
          <w:sz w:val="28"/>
          <w:szCs w:val="28"/>
        </w:rPr>
        <w:t>е</w:t>
      </w:r>
      <w:r w:rsidR="001979DA" w:rsidRPr="002E64EF">
        <w:rPr>
          <w:rFonts w:ascii="Times New Roman" w:hAnsi="Times New Roman" w:cs="Times New Roman"/>
          <w:sz w:val="28"/>
          <w:szCs w:val="28"/>
        </w:rPr>
        <w:t>тся</w:t>
      </w:r>
      <w:r w:rsidR="00D0210C" w:rsidRPr="002E64EF">
        <w:rPr>
          <w:rFonts w:ascii="Times New Roman" w:hAnsi="Times New Roman" w:cs="Times New Roman"/>
          <w:sz w:val="28"/>
          <w:szCs w:val="28"/>
        </w:rPr>
        <w:t xml:space="preserve"> в виде реляционн</w:t>
      </w:r>
      <w:r w:rsidR="00741F78" w:rsidRPr="002E64EF">
        <w:rPr>
          <w:rFonts w:ascii="Times New Roman" w:hAnsi="Times New Roman" w:cs="Times New Roman"/>
          <w:sz w:val="28"/>
          <w:szCs w:val="28"/>
        </w:rPr>
        <w:t>ой</w:t>
      </w:r>
      <w:r w:rsidR="00D0210C" w:rsidRPr="002E64EF">
        <w:rPr>
          <w:rFonts w:ascii="Times New Roman" w:hAnsi="Times New Roman" w:cs="Times New Roman"/>
          <w:sz w:val="28"/>
          <w:szCs w:val="28"/>
        </w:rPr>
        <w:t xml:space="preserve"> таблиц</w:t>
      </w:r>
      <w:r w:rsidR="00741F78" w:rsidRPr="002E64EF">
        <w:rPr>
          <w:rFonts w:ascii="Times New Roman" w:hAnsi="Times New Roman" w:cs="Times New Roman"/>
          <w:sz w:val="28"/>
          <w:szCs w:val="28"/>
        </w:rPr>
        <w:t>ы</w:t>
      </w:r>
      <w:r w:rsidR="00D0210C" w:rsidRPr="002E64EF">
        <w:rPr>
          <w:rFonts w:ascii="Times New Roman" w:hAnsi="Times New Roman" w:cs="Times New Roman"/>
          <w:sz w:val="28"/>
          <w:szCs w:val="28"/>
        </w:rPr>
        <w:t xml:space="preserve"> и име</w:t>
      </w:r>
      <w:r w:rsidR="00741F78" w:rsidRPr="002E64EF">
        <w:rPr>
          <w:rFonts w:ascii="Times New Roman" w:hAnsi="Times New Roman" w:cs="Times New Roman"/>
          <w:sz w:val="28"/>
          <w:szCs w:val="28"/>
        </w:rPr>
        <w:t>е</w:t>
      </w:r>
      <w:r w:rsidR="00D0210C" w:rsidRPr="002E64EF">
        <w:rPr>
          <w:rFonts w:ascii="Times New Roman" w:hAnsi="Times New Roman" w:cs="Times New Roman"/>
          <w:sz w:val="28"/>
          <w:szCs w:val="28"/>
        </w:rPr>
        <w:t xml:space="preserve">т </w:t>
      </w:r>
      <w:r w:rsidR="001D5FEC" w:rsidRPr="002E64EF">
        <w:rPr>
          <w:rFonts w:ascii="Times New Roman" w:hAnsi="Times New Roman" w:cs="Times New Roman"/>
          <w:sz w:val="28"/>
          <w:szCs w:val="28"/>
        </w:rPr>
        <w:t xml:space="preserve">обязательный искусственный </w:t>
      </w:r>
      <w:r w:rsidR="001D5FEC" w:rsidRPr="002E64EF">
        <w:rPr>
          <w:rFonts w:ascii="Times New Roman" w:hAnsi="Times New Roman" w:cs="Times New Roman"/>
          <w:b/>
          <w:bCs/>
          <w:sz w:val="28"/>
          <w:szCs w:val="28"/>
        </w:rPr>
        <w:t>уникальный идентификатор</w:t>
      </w:r>
      <w:r w:rsidR="001D5FEC" w:rsidRPr="002E64EF">
        <w:rPr>
          <w:rFonts w:ascii="Times New Roman" w:hAnsi="Times New Roman" w:cs="Times New Roman"/>
          <w:sz w:val="28"/>
          <w:szCs w:val="28"/>
        </w:rPr>
        <w:t xml:space="preserve">, с помощью которого можно однозначно идентифицировать </w:t>
      </w:r>
      <w:r w:rsidR="00B505AB" w:rsidRPr="002E64EF">
        <w:rPr>
          <w:rFonts w:ascii="Times New Roman" w:hAnsi="Times New Roman" w:cs="Times New Roman"/>
          <w:sz w:val="28"/>
          <w:szCs w:val="28"/>
        </w:rPr>
        <w:t>объект</w:t>
      </w:r>
      <w:r w:rsidR="001D5FEC" w:rsidRPr="002E64EF">
        <w:rPr>
          <w:rFonts w:ascii="Times New Roman" w:hAnsi="Times New Roman" w:cs="Times New Roman"/>
          <w:sz w:val="28"/>
          <w:szCs w:val="28"/>
        </w:rPr>
        <w:t xml:space="preserve"> </w:t>
      </w:r>
      <w:r w:rsidR="00741F78" w:rsidRPr="002E64EF">
        <w:rPr>
          <w:rFonts w:ascii="Times New Roman" w:hAnsi="Times New Roman" w:cs="Times New Roman"/>
          <w:sz w:val="28"/>
          <w:szCs w:val="28"/>
        </w:rPr>
        <w:t>сущности</w:t>
      </w:r>
      <w:r w:rsidR="001D5FEC" w:rsidRPr="002E64EF">
        <w:rPr>
          <w:rFonts w:ascii="Times New Roman" w:hAnsi="Times New Roman" w:cs="Times New Roman"/>
          <w:sz w:val="28"/>
          <w:szCs w:val="28"/>
        </w:rPr>
        <w:t>.</w:t>
      </w:r>
    </w:p>
    <w:p w14:paraId="3A000F6B" w14:textId="272D459D" w:rsidR="00F549A9" w:rsidRDefault="002E64EF" w:rsidP="00C36C26">
      <w:pPr>
        <w:spacing w:after="0"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 сущност</w:t>
      </w:r>
      <w:r w:rsidR="00BC614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в зависимости от своего типа, </w:t>
      </w:r>
      <w:r w:rsidR="00C36C26">
        <w:rPr>
          <w:rFonts w:ascii="Times New Roman" w:hAnsi="Times New Roman" w:cs="Times New Roman"/>
          <w:sz w:val="28"/>
          <w:szCs w:val="28"/>
        </w:rPr>
        <w:t>хран</w:t>
      </w:r>
      <w:r w:rsidR="00BC614A">
        <w:rPr>
          <w:rFonts w:ascii="Times New Roman" w:hAnsi="Times New Roman" w:cs="Times New Roman"/>
          <w:sz w:val="28"/>
          <w:szCs w:val="28"/>
        </w:rPr>
        <w:t>я</w:t>
      </w:r>
      <w:r w:rsidR="00C36C26">
        <w:rPr>
          <w:rFonts w:ascii="Times New Roman" w:hAnsi="Times New Roman" w:cs="Times New Roman"/>
          <w:sz w:val="28"/>
          <w:szCs w:val="28"/>
        </w:rPr>
        <w:t xml:space="preserve">т </w:t>
      </w:r>
      <w:r w:rsidR="00BC614A">
        <w:rPr>
          <w:rFonts w:ascii="Times New Roman" w:hAnsi="Times New Roman" w:cs="Times New Roman"/>
          <w:sz w:val="28"/>
          <w:szCs w:val="28"/>
        </w:rPr>
        <w:t>определенную необходимую пользователю информацию</w:t>
      </w:r>
      <w:r w:rsidR="00F549A9">
        <w:rPr>
          <w:rFonts w:ascii="Times New Roman" w:hAnsi="Times New Roman" w:cs="Times New Roman"/>
          <w:sz w:val="28"/>
          <w:szCs w:val="28"/>
        </w:rPr>
        <w:t>.</w:t>
      </w:r>
    </w:p>
    <w:p w14:paraId="0ED470FA" w14:textId="77777777" w:rsidR="00802DDA" w:rsidRDefault="00802DDA" w:rsidP="00C36C26">
      <w:pPr>
        <w:spacing w:after="0"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</w:p>
    <w:p w14:paraId="699E0387" w14:textId="32F37D72" w:rsidR="00F549A9" w:rsidRDefault="00F549A9" w:rsidP="00802DDA">
      <w:pPr>
        <w:spacing w:after="0" w:line="360" w:lineRule="auto"/>
        <w:ind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E1121B0" wp14:editId="55FB5D0B">
            <wp:extent cx="5502576" cy="3666227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13519" cy="3673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048AB" w14:textId="3F0A8F4D" w:rsidR="00F549A9" w:rsidRDefault="00F549A9" w:rsidP="00802D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1. Схема разработанных сущностей.</w:t>
      </w:r>
    </w:p>
    <w:p w14:paraId="1328455B" w14:textId="77777777" w:rsidR="00802DDA" w:rsidRDefault="00802DDA" w:rsidP="00F549A9">
      <w:pPr>
        <w:spacing w:after="0"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</w:p>
    <w:p w14:paraId="3DA17238" w14:textId="0539C22C" w:rsidR="0056120C" w:rsidRDefault="00BC614A" w:rsidP="00F851F7">
      <w:pPr>
        <w:spacing w:after="0"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меру, сущность «</w:t>
      </w:r>
      <w:r w:rsidR="00036C5F">
        <w:rPr>
          <w:rFonts w:ascii="Times New Roman" w:hAnsi="Times New Roman" w:cs="Times New Roman"/>
          <w:sz w:val="28"/>
          <w:szCs w:val="28"/>
        </w:rPr>
        <w:t>Фильм</w:t>
      </w:r>
      <w:r w:rsidR="00C55EE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3705D">
        <w:rPr>
          <w:rFonts w:ascii="Times New Roman" w:hAnsi="Times New Roman" w:cs="Times New Roman"/>
          <w:sz w:val="28"/>
          <w:szCs w:val="28"/>
        </w:rPr>
        <w:t xml:space="preserve"> содержит информацию о фильмах, которые идут или когда-либо шли в прокате</w:t>
      </w:r>
      <w:r w:rsidR="0094702F">
        <w:rPr>
          <w:rFonts w:ascii="Times New Roman" w:hAnsi="Times New Roman" w:cs="Times New Roman"/>
          <w:sz w:val="28"/>
          <w:szCs w:val="28"/>
        </w:rPr>
        <w:t>:</w:t>
      </w:r>
    </w:p>
    <w:p w14:paraId="13DABECB" w14:textId="2490A3C6" w:rsidR="0094702F" w:rsidRPr="0094702F" w:rsidRDefault="0094702F" w:rsidP="0094702F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фильма – столбец </w:t>
      </w:r>
      <w:r>
        <w:rPr>
          <w:rFonts w:ascii="Times New Roman" w:hAnsi="Times New Roman" w:cs="Times New Roman"/>
          <w:sz w:val="28"/>
          <w:szCs w:val="28"/>
          <w:lang w:val="en-US"/>
        </w:rPr>
        <w:t>title</w:t>
      </w:r>
    </w:p>
    <w:p w14:paraId="54BEC346" w14:textId="0A47D919" w:rsidR="0094702F" w:rsidRPr="00545513" w:rsidRDefault="0094702F" w:rsidP="0094702F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фильма – столбец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escription </w:t>
      </w:r>
    </w:p>
    <w:p w14:paraId="01605653" w14:textId="3164408E" w:rsidR="00545513" w:rsidRPr="0094702F" w:rsidRDefault="00545513" w:rsidP="0094702F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постер фильма – столбец </w:t>
      </w:r>
      <w:r>
        <w:rPr>
          <w:rFonts w:ascii="Times New Roman" w:hAnsi="Times New Roman" w:cs="Times New Roman"/>
          <w:sz w:val="28"/>
          <w:szCs w:val="28"/>
          <w:lang w:val="en-US"/>
        </w:rPr>
        <w:t>image</w:t>
      </w:r>
    </w:p>
    <w:p w14:paraId="0FF33CBB" w14:textId="1AAE9C9D" w:rsidR="0094702F" w:rsidRPr="00C6768F" w:rsidRDefault="0094702F" w:rsidP="0094702F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ое ограничение – столбец </w:t>
      </w:r>
      <w:r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Pr="0054551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imit</w:t>
      </w:r>
    </w:p>
    <w:p w14:paraId="37BAE3AA" w14:textId="67216E9F" w:rsidR="00C6768F" w:rsidRPr="00C6768F" w:rsidRDefault="00C6768F" w:rsidP="0094702F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(в мин.) – столбец </w:t>
      </w:r>
      <w:r>
        <w:rPr>
          <w:rFonts w:ascii="Times New Roman" w:hAnsi="Times New Roman" w:cs="Times New Roman"/>
          <w:sz w:val="28"/>
          <w:szCs w:val="28"/>
          <w:lang w:val="en-US"/>
        </w:rPr>
        <w:t>minutes</w:t>
      </w:r>
      <w:r w:rsidRPr="00C6768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uration</w:t>
      </w:r>
    </w:p>
    <w:p w14:paraId="089DAA33" w14:textId="52D7B34F" w:rsidR="00C6768F" w:rsidRPr="00C6768F" w:rsidRDefault="00C6768F" w:rsidP="0094702F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релиза – столбец </w:t>
      </w:r>
      <w:r>
        <w:rPr>
          <w:rFonts w:ascii="Times New Roman" w:hAnsi="Times New Roman" w:cs="Times New Roman"/>
          <w:sz w:val="28"/>
          <w:szCs w:val="28"/>
          <w:lang w:val="en-US"/>
        </w:rPr>
        <w:t>release</w:t>
      </w:r>
      <w:r w:rsidRPr="00C6768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ate</w:t>
      </w:r>
    </w:p>
    <w:p w14:paraId="3806C9D2" w14:textId="09B5718D" w:rsidR="00C6768F" w:rsidRPr="00C6768F" w:rsidRDefault="00C6768F" w:rsidP="0094702F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жиссер(ы) – столбец </w:t>
      </w:r>
      <w:r>
        <w:rPr>
          <w:rFonts w:ascii="Times New Roman" w:hAnsi="Times New Roman" w:cs="Times New Roman"/>
          <w:sz w:val="28"/>
          <w:szCs w:val="28"/>
          <w:lang w:val="en-US"/>
        </w:rPr>
        <w:t>director</w:t>
      </w:r>
    </w:p>
    <w:p w14:paraId="10D1DCC2" w14:textId="73FA9B48" w:rsidR="00C6768F" w:rsidRPr="00C6768F" w:rsidRDefault="00C6768F" w:rsidP="0094702F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еры – столбец </w:t>
      </w:r>
      <w:r>
        <w:rPr>
          <w:rFonts w:ascii="Times New Roman" w:hAnsi="Times New Roman" w:cs="Times New Roman"/>
          <w:sz w:val="28"/>
          <w:szCs w:val="28"/>
          <w:lang w:val="en-US"/>
        </w:rPr>
        <w:t>actors</w:t>
      </w:r>
    </w:p>
    <w:p w14:paraId="702413E3" w14:textId="163D2242" w:rsidR="00C6768F" w:rsidRPr="0094702F" w:rsidRDefault="00C6768F" w:rsidP="0094702F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йтинг фильма – столбец </w:t>
      </w:r>
      <w:r>
        <w:rPr>
          <w:rFonts w:ascii="Times New Roman" w:hAnsi="Times New Roman" w:cs="Times New Roman"/>
          <w:sz w:val="28"/>
          <w:szCs w:val="28"/>
          <w:lang w:val="en-US"/>
        </w:rPr>
        <w:t>rating</w:t>
      </w:r>
    </w:p>
    <w:p w14:paraId="1E0DE7AB" w14:textId="1634380A" w:rsidR="00E3697B" w:rsidRDefault="007F3A76" w:rsidP="007F3A76">
      <w:pPr>
        <w:spacing w:after="0"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545513">
        <w:rPr>
          <w:rFonts w:ascii="Times New Roman" w:hAnsi="Times New Roman" w:cs="Times New Roman"/>
          <w:sz w:val="28"/>
          <w:szCs w:val="28"/>
        </w:rPr>
        <w:t>ущность «Сеансы»</w:t>
      </w:r>
      <w:r w:rsidR="00AF459F">
        <w:rPr>
          <w:rFonts w:ascii="Times New Roman" w:hAnsi="Times New Roman" w:cs="Times New Roman"/>
          <w:sz w:val="28"/>
          <w:szCs w:val="28"/>
        </w:rPr>
        <w:t xml:space="preserve"> </w:t>
      </w:r>
      <w:r w:rsidR="00545513">
        <w:rPr>
          <w:rFonts w:ascii="Times New Roman" w:hAnsi="Times New Roman" w:cs="Times New Roman"/>
          <w:sz w:val="28"/>
          <w:szCs w:val="28"/>
        </w:rPr>
        <w:t>имеет связь «многие ко многим» с сущностью «Фильмы»</w:t>
      </w:r>
      <w:r w:rsidR="00C551C4">
        <w:rPr>
          <w:rFonts w:ascii="Times New Roman" w:hAnsi="Times New Roman" w:cs="Times New Roman"/>
          <w:sz w:val="28"/>
          <w:szCs w:val="28"/>
        </w:rPr>
        <w:t>, а также хранит информацию о</w:t>
      </w:r>
      <w:r w:rsidR="003140EE">
        <w:rPr>
          <w:rFonts w:ascii="Times New Roman" w:hAnsi="Times New Roman" w:cs="Times New Roman"/>
          <w:sz w:val="28"/>
          <w:szCs w:val="28"/>
        </w:rPr>
        <w:t xml:space="preserve"> сеансах, такую как</w:t>
      </w:r>
      <w:r w:rsidR="00C551C4">
        <w:rPr>
          <w:rFonts w:ascii="Times New Roman" w:hAnsi="Times New Roman" w:cs="Times New Roman"/>
          <w:sz w:val="28"/>
          <w:szCs w:val="28"/>
        </w:rPr>
        <w:t>:</w:t>
      </w:r>
    </w:p>
    <w:p w14:paraId="131777B9" w14:textId="49AD2844" w:rsidR="007F3A76" w:rsidRPr="006528FD" w:rsidRDefault="006528FD" w:rsidP="007F3A76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еанса –</w:t>
      </w:r>
      <w:r w:rsidR="00BB2A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B2ACC">
        <w:rPr>
          <w:rFonts w:ascii="Times New Roman" w:hAnsi="Times New Roman" w:cs="Times New Roman"/>
          <w:sz w:val="28"/>
          <w:szCs w:val="28"/>
        </w:rPr>
        <w:t>столбе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ssion_date</w:t>
      </w:r>
    </w:p>
    <w:p w14:paraId="2C7A8A5C" w14:textId="16D616EE" w:rsidR="006528FD" w:rsidRPr="00797FAC" w:rsidRDefault="00797FAC" w:rsidP="007F3A76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="003B6E93">
        <w:rPr>
          <w:rFonts w:ascii="Times New Roman" w:hAnsi="Times New Roman" w:cs="Times New Roman"/>
          <w:sz w:val="28"/>
          <w:szCs w:val="28"/>
        </w:rPr>
        <w:t>за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B6E93">
        <w:rPr>
          <w:rFonts w:ascii="Times New Roman" w:hAnsi="Times New Roman" w:cs="Times New Roman"/>
          <w:sz w:val="28"/>
          <w:szCs w:val="28"/>
        </w:rPr>
        <w:t xml:space="preserve"> сеанса – столбец </w:t>
      </w:r>
      <w:r w:rsidR="003B6E93">
        <w:rPr>
          <w:rFonts w:ascii="Times New Roman" w:hAnsi="Times New Roman" w:cs="Times New Roman"/>
          <w:sz w:val="28"/>
          <w:szCs w:val="28"/>
          <w:lang w:val="en-US"/>
        </w:rPr>
        <w:t>hall</w:t>
      </w:r>
    </w:p>
    <w:p w14:paraId="2E3A57AB" w14:textId="24FBF590" w:rsidR="00797FAC" w:rsidRPr="00510B55" w:rsidRDefault="00510B55" w:rsidP="007F3A76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сеанса – столбец </w:t>
      </w:r>
      <w:r>
        <w:rPr>
          <w:rFonts w:ascii="Times New Roman" w:hAnsi="Times New Roman" w:cs="Times New Roman"/>
          <w:sz w:val="28"/>
          <w:szCs w:val="28"/>
          <w:lang w:val="en-US"/>
        </w:rPr>
        <w:t>language</w:t>
      </w:r>
    </w:p>
    <w:p w14:paraId="71086C4D" w14:textId="6E231A26" w:rsidR="00510B55" w:rsidRPr="00510B55" w:rsidRDefault="00510B55" w:rsidP="007F3A76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а билета на сеанс – столбец </w:t>
      </w:r>
      <w:r>
        <w:rPr>
          <w:rFonts w:ascii="Times New Roman" w:hAnsi="Times New Roman" w:cs="Times New Roman"/>
          <w:sz w:val="28"/>
          <w:szCs w:val="28"/>
          <w:lang w:val="en-US"/>
        </w:rPr>
        <w:t>price</w:t>
      </w:r>
    </w:p>
    <w:p w14:paraId="53AF24D5" w14:textId="5D4B8DFA" w:rsidR="00510B55" w:rsidRPr="007F3A76" w:rsidRDefault="00510B55" w:rsidP="007F3A76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нтификатор фильма – внешний ключ </w:t>
      </w:r>
      <w:r>
        <w:rPr>
          <w:rFonts w:ascii="Times New Roman" w:hAnsi="Times New Roman" w:cs="Times New Roman"/>
          <w:sz w:val="28"/>
          <w:szCs w:val="28"/>
          <w:lang w:val="en-US"/>
        </w:rPr>
        <w:t>movie</w:t>
      </w:r>
      <w:r w:rsidRPr="00510B5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14:paraId="327CED35" w14:textId="77777777" w:rsidR="00C551C4" w:rsidRPr="00545513" w:rsidRDefault="00C551C4" w:rsidP="00545513">
      <w:pPr>
        <w:spacing w:after="0" w:line="360" w:lineRule="auto"/>
        <w:ind w:left="420" w:firstLine="288"/>
        <w:jc w:val="both"/>
        <w:rPr>
          <w:rFonts w:ascii="Times New Roman" w:hAnsi="Times New Roman" w:cs="Times New Roman"/>
          <w:sz w:val="28"/>
          <w:szCs w:val="28"/>
        </w:rPr>
      </w:pPr>
    </w:p>
    <w:p w14:paraId="2EC1A612" w14:textId="560CBECE" w:rsidR="000C7A5D" w:rsidRDefault="000C7A5D" w:rsidP="00587E2E">
      <w:pPr>
        <w:pStyle w:val="a3"/>
        <w:spacing w:after="0" w:line="36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4200BC81" w14:textId="314C6845" w:rsidR="000C7A5D" w:rsidRDefault="000C7A5D" w:rsidP="00587E2E">
      <w:pPr>
        <w:pStyle w:val="a3"/>
        <w:spacing w:after="0" w:line="36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5B48FCE0" w14:textId="1A1A071A" w:rsidR="000C7A5D" w:rsidRDefault="000C7A5D" w:rsidP="00587E2E">
      <w:pPr>
        <w:pStyle w:val="a3"/>
        <w:spacing w:after="0" w:line="36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738F2F3B" w14:textId="5713F2E0" w:rsidR="000C7A5D" w:rsidRDefault="000C7A5D" w:rsidP="00587E2E">
      <w:pPr>
        <w:pStyle w:val="a3"/>
        <w:spacing w:after="0" w:line="36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335972BD" w14:textId="09937DB4" w:rsidR="000C7A5D" w:rsidRDefault="000C7A5D" w:rsidP="00587E2E">
      <w:pPr>
        <w:pStyle w:val="a3"/>
        <w:spacing w:after="0" w:line="36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7A4A08FA" w14:textId="05474D91" w:rsidR="000C7A5D" w:rsidRDefault="000C7A5D" w:rsidP="00587E2E">
      <w:pPr>
        <w:pStyle w:val="a3"/>
        <w:spacing w:after="0" w:line="36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1B777923" w14:textId="516EF5CD" w:rsidR="000C7A5D" w:rsidRDefault="000C7A5D" w:rsidP="00587E2E">
      <w:pPr>
        <w:pStyle w:val="a3"/>
        <w:spacing w:after="0" w:line="36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28D89B41" w14:textId="18C8E807" w:rsidR="000C7A5D" w:rsidRDefault="000C7A5D" w:rsidP="00587E2E">
      <w:pPr>
        <w:pStyle w:val="a3"/>
        <w:spacing w:after="0" w:line="36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6E7A1F18" w14:textId="5E07D1A8" w:rsidR="000C7A5D" w:rsidRDefault="000C7A5D" w:rsidP="00587E2E">
      <w:pPr>
        <w:pStyle w:val="a3"/>
        <w:spacing w:after="0" w:line="36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6D02F045" w14:textId="24C889E5" w:rsidR="000C7A5D" w:rsidRDefault="000C7A5D" w:rsidP="00587E2E">
      <w:pPr>
        <w:pStyle w:val="a3"/>
        <w:spacing w:after="0" w:line="36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3C5ECF5D" w14:textId="1C45ECF7" w:rsidR="000C7A5D" w:rsidRDefault="000C7A5D" w:rsidP="00587E2E">
      <w:pPr>
        <w:pStyle w:val="a3"/>
        <w:spacing w:after="0" w:line="36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41A092D3" w14:textId="482D935A" w:rsidR="000C7A5D" w:rsidRDefault="000C7A5D" w:rsidP="00587E2E">
      <w:pPr>
        <w:pStyle w:val="a3"/>
        <w:spacing w:after="0" w:line="36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177AB05A" w14:textId="58CC1934" w:rsidR="000C7A5D" w:rsidRDefault="000C7A5D" w:rsidP="00587E2E">
      <w:pPr>
        <w:pStyle w:val="a3"/>
        <w:spacing w:after="0" w:line="36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28EFB5AF" w14:textId="0F19D398" w:rsidR="000C7A5D" w:rsidRDefault="000C7A5D" w:rsidP="00587E2E">
      <w:pPr>
        <w:pStyle w:val="a3"/>
        <w:spacing w:after="0" w:line="36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6CD7199A" w14:textId="12FE094E" w:rsidR="000C7A5D" w:rsidRDefault="000C7A5D" w:rsidP="00587E2E">
      <w:pPr>
        <w:pStyle w:val="a3"/>
        <w:spacing w:after="0" w:line="36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36B7BF97" w14:textId="423DDDEB" w:rsidR="000C7A5D" w:rsidRDefault="000C7A5D" w:rsidP="00587E2E">
      <w:pPr>
        <w:pStyle w:val="a3"/>
        <w:spacing w:after="0" w:line="36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5A7766F2" w14:textId="31B5454E" w:rsidR="000C7A5D" w:rsidRDefault="000C7A5D" w:rsidP="00587E2E">
      <w:pPr>
        <w:pStyle w:val="a3"/>
        <w:spacing w:after="0" w:line="36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123090B0" w14:textId="6C2B711F" w:rsidR="000C7A5D" w:rsidRDefault="000C7A5D" w:rsidP="00587E2E">
      <w:pPr>
        <w:pStyle w:val="a3"/>
        <w:spacing w:after="0" w:line="36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599FB383" w14:textId="5EB68F2A" w:rsidR="000C7A5D" w:rsidRDefault="000C7A5D" w:rsidP="00587E2E">
      <w:pPr>
        <w:pStyle w:val="a3"/>
        <w:spacing w:after="0" w:line="36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34E2FBCE" w14:textId="77777777" w:rsidR="000C7A5D" w:rsidRDefault="000C7A5D" w:rsidP="000C7A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FAFA39" w14:textId="0C54719D" w:rsidR="000C7A5D" w:rsidRPr="001E34D9" w:rsidRDefault="000C7A5D" w:rsidP="001E34D9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4D9">
        <w:rPr>
          <w:rFonts w:ascii="Times New Roman" w:hAnsi="Times New Roman" w:cs="Times New Roman"/>
          <w:sz w:val="28"/>
          <w:szCs w:val="28"/>
        </w:rPr>
        <w:t>Описание интерфейса программы</w:t>
      </w:r>
    </w:p>
    <w:p w14:paraId="56295FFE" w14:textId="29AC1266" w:rsidR="001E34D9" w:rsidRDefault="001E34D9" w:rsidP="001E34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4A901F" w14:textId="4C87D086" w:rsidR="001E34D9" w:rsidRDefault="001E34D9" w:rsidP="001E34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5787AA" w14:textId="65FC3635" w:rsidR="001E34D9" w:rsidRDefault="001E34D9" w:rsidP="001E34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B88AF7" w14:textId="1DB7D4F0" w:rsidR="001E34D9" w:rsidRDefault="001E34D9" w:rsidP="001E34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70BF4C" w14:textId="7067A4B7" w:rsidR="001E34D9" w:rsidRDefault="001E34D9" w:rsidP="001E34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270614" w14:textId="1B210203" w:rsidR="001E34D9" w:rsidRDefault="001E34D9" w:rsidP="001E34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56F146" w14:textId="0E72EF83" w:rsidR="001E34D9" w:rsidRDefault="001E34D9" w:rsidP="001E34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5B2956" w14:textId="464DC3A6" w:rsidR="001E34D9" w:rsidRDefault="001E34D9" w:rsidP="001E34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57975D" w14:textId="2B569F61" w:rsidR="001E34D9" w:rsidRDefault="001E34D9" w:rsidP="001E34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2D28DA" w14:textId="2084FA28" w:rsidR="001E34D9" w:rsidRDefault="001E34D9" w:rsidP="001E34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7D8489" w14:textId="7252317E" w:rsidR="001E34D9" w:rsidRDefault="001E34D9" w:rsidP="001E34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4191AE" w14:textId="2C7E910F" w:rsidR="001E34D9" w:rsidRDefault="001E34D9" w:rsidP="001E34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8FC5EB" w14:textId="3CA87734" w:rsidR="001E34D9" w:rsidRDefault="001E34D9" w:rsidP="001E34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F1CD86" w14:textId="48665A08" w:rsidR="001E34D9" w:rsidRDefault="001E34D9" w:rsidP="001E34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98C245" w14:textId="146190FC" w:rsidR="001E34D9" w:rsidRDefault="001E34D9" w:rsidP="001E34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03C4B2" w14:textId="719DE6DC" w:rsidR="001E34D9" w:rsidRDefault="001E34D9" w:rsidP="001E34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AE6C0C" w14:textId="2B73F861" w:rsidR="001E34D9" w:rsidRDefault="001E34D9" w:rsidP="001E34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0C69EC" w14:textId="46483D8E" w:rsidR="001E34D9" w:rsidRDefault="001E34D9" w:rsidP="001E34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6E3A9D" w14:textId="0BCB8490" w:rsidR="001E34D9" w:rsidRDefault="001E34D9" w:rsidP="001E34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A92E87" w14:textId="0A6ABCF3" w:rsidR="001E34D9" w:rsidRDefault="001E34D9" w:rsidP="001E34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DF69D4" w14:textId="04EBC2A9" w:rsidR="001E34D9" w:rsidRDefault="001E34D9" w:rsidP="001E34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977C4C" w14:textId="45886493" w:rsidR="001E34D9" w:rsidRDefault="001E34D9" w:rsidP="001E34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8723A3" w14:textId="076EDB97" w:rsidR="001E34D9" w:rsidRDefault="001E34D9" w:rsidP="001E34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EAEC3F" w14:textId="49761629" w:rsidR="001E34D9" w:rsidRDefault="001E34D9" w:rsidP="001E34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3D049A" w14:textId="09E65C65" w:rsidR="001E34D9" w:rsidRDefault="001E34D9" w:rsidP="001E34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733700" w14:textId="1011F091" w:rsidR="001E34D9" w:rsidRDefault="001E34D9" w:rsidP="001E34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469DEE" w14:textId="7F257039" w:rsidR="001E34D9" w:rsidRDefault="001E34D9" w:rsidP="001E34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4F46D2" w14:textId="2E5CD9E8" w:rsidR="001E34D9" w:rsidRDefault="001E34D9" w:rsidP="001E34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29F75F" w14:textId="42A7E55B" w:rsidR="001E34D9" w:rsidRDefault="001E34D9" w:rsidP="001E34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16AA27" w14:textId="4DED9A51" w:rsidR="001E34D9" w:rsidRPr="001E34D9" w:rsidRDefault="001E34D9" w:rsidP="001E34D9">
      <w:pPr>
        <w:pStyle w:val="a3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4D9">
        <w:rPr>
          <w:rFonts w:ascii="Times New Roman" w:hAnsi="Times New Roman" w:cs="Times New Roman"/>
          <w:sz w:val="28"/>
          <w:szCs w:val="28"/>
        </w:rPr>
        <w:t>Состав приложения</w:t>
      </w:r>
    </w:p>
    <w:p w14:paraId="3CB9C251" w14:textId="0D0EF77D" w:rsidR="004428A2" w:rsidRPr="00802F78" w:rsidRDefault="00802F78" w:rsidP="00C138B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состоит из приложения (сервера), которое занимается хранением и обработкой информации из базы данных</w:t>
      </w:r>
      <w:r w:rsidR="004126D5">
        <w:rPr>
          <w:rFonts w:ascii="Times New Roman" w:hAnsi="Times New Roman" w:cs="Times New Roman"/>
          <w:sz w:val="28"/>
          <w:szCs w:val="28"/>
        </w:rPr>
        <w:t>, базы данных</w:t>
      </w:r>
      <w:r w:rsidR="0028794E">
        <w:rPr>
          <w:rFonts w:ascii="Times New Roman" w:hAnsi="Times New Roman" w:cs="Times New Roman"/>
          <w:sz w:val="28"/>
          <w:szCs w:val="28"/>
        </w:rPr>
        <w:t xml:space="preserve"> (БД)</w:t>
      </w:r>
      <w:r w:rsidR="004126D5">
        <w:rPr>
          <w:rFonts w:ascii="Times New Roman" w:hAnsi="Times New Roman" w:cs="Times New Roman"/>
          <w:sz w:val="28"/>
          <w:szCs w:val="28"/>
        </w:rPr>
        <w:t xml:space="preserve"> и приложения, которое занимается отображение</w:t>
      </w:r>
      <w:r w:rsidR="00AC4DE5">
        <w:rPr>
          <w:rFonts w:ascii="Times New Roman" w:hAnsi="Times New Roman" w:cs="Times New Roman"/>
          <w:sz w:val="28"/>
          <w:szCs w:val="28"/>
        </w:rPr>
        <w:t>м</w:t>
      </w:r>
      <w:r w:rsidR="004126D5">
        <w:rPr>
          <w:rFonts w:ascii="Times New Roman" w:hAnsi="Times New Roman" w:cs="Times New Roman"/>
          <w:sz w:val="28"/>
          <w:szCs w:val="28"/>
        </w:rPr>
        <w:t xml:space="preserve"> информации, полученной от сервера посредством запроса</w:t>
      </w:r>
      <w:r w:rsidR="00240F1B">
        <w:rPr>
          <w:rFonts w:ascii="Times New Roman" w:hAnsi="Times New Roman" w:cs="Times New Roman"/>
          <w:sz w:val="28"/>
          <w:szCs w:val="28"/>
        </w:rPr>
        <w:t xml:space="preserve"> (клиента).</w:t>
      </w:r>
    </w:p>
    <w:p w14:paraId="381FC523" w14:textId="35DA93D3" w:rsidR="004428A2" w:rsidRDefault="004428A2" w:rsidP="001E34D9">
      <w:pPr>
        <w:pStyle w:val="a3"/>
        <w:spacing w:after="0" w:line="36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1D65E3C4" w14:textId="68DF8F12" w:rsidR="004428A2" w:rsidRDefault="004428A2" w:rsidP="001E34D9">
      <w:pPr>
        <w:pStyle w:val="a3"/>
        <w:spacing w:after="0" w:line="36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6380A092" w14:textId="589CE49E" w:rsidR="004428A2" w:rsidRDefault="004428A2" w:rsidP="001E34D9">
      <w:pPr>
        <w:pStyle w:val="a3"/>
        <w:spacing w:after="0" w:line="36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15FB6A9A" w14:textId="69354A51" w:rsidR="004428A2" w:rsidRDefault="004428A2" w:rsidP="001E34D9">
      <w:pPr>
        <w:pStyle w:val="a3"/>
        <w:spacing w:after="0" w:line="36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3C71045B" w14:textId="56C0E55C" w:rsidR="004428A2" w:rsidRDefault="004428A2" w:rsidP="001E34D9">
      <w:pPr>
        <w:pStyle w:val="a3"/>
        <w:spacing w:after="0" w:line="36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412BCD25" w14:textId="4869CC4C" w:rsidR="004428A2" w:rsidRDefault="004428A2" w:rsidP="001E34D9">
      <w:pPr>
        <w:pStyle w:val="a3"/>
        <w:spacing w:after="0" w:line="36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1DCF60DE" w14:textId="37C3F5A6" w:rsidR="004428A2" w:rsidRDefault="004428A2" w:rsidP="001E34D9">
      <w:pPr>
        <w:pStyle w:val="a3"/>
        <w:spacing w:after="0" w:line="36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73B3A257" w14:textId="4D67D6EB" w:rsidR="004428A2" w:rsidRDefault="004428A2" w:rsidP="001E34D9">
      <w:pPr>
        <w:pStyle w:val="a3"/>
        <w:spacing w:after="0" w:line="36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23ACE431" w14:textId="3ABAF814" w:rsidR="004428A2" w:rsidRDefault="004428A2" w:rsidP="001E34D9">
      <w:pPr>
        <w:pStyle w:val="a3"/>
        <w:spacing w:after="0" w:line="36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31CBEDA9" w14:textId="7769306D" w:rsidR="004428A2" w:rsidRDefault="004428A2" w:rsidP="001E34D9">
      <w:pPr>
        <w:pStyle w:val="a3"/>
        <w:spacing w:after="0" w:line="36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1973C31B" w14:textId="09109FE1" w:rsidR="004428A2" w:rsidRDefault="004428A2" w:rsidP="001E34D9">
      <w:pPr>
        <w:pStyle w:val="a3"/>
        <w:spacing w:after="0" w:line="36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5DD22FA3" w14:textId="637A6331" w:rsidR="004428A2" w:rsidRDefault="004428A2" w:rsidP="001E34D9">
      <w:pPr>
        <w:pStyle w:val="a3"/>
        <w:spacing w:after="0" w:line="36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693C4CFA" w14:textId="49620E87" w:rsidR="004428A2" w:rsidRDefault="004428A2" w:rsidP="001E34D9">
      <w:pPr>
        <w:pStyle w:val="a3"/>
        <w:spacing w:after="0" w:line="36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51D4269C" w14:textId="52DA1925" w:rsidR="004428A2" w:rsidRDefault="004428A2" w:rsidP="001E34D9">
      <w:pPr>
        <w:pStyle w:val="a3"/>
        <w:spacing w:after="0" w:line="36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14037E8E" w14:textId="651AC674" w:rsidR="004428A2" w:rsidRDefault="004428A2" w:rsidP="001E34D9">
      <w:pPr>
        <w:pStyle w:val="a3"/>
        <w:spacing w:after="0" w:line="36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4F3C4B2C" w14:textId="571CBA90" w:rsidR="004428A2" w:rsidRDefault="004428A2" w:rsidP="001E34D9">
      <w:pPr>
        <w:pStyle w:val="a3"/>
        <w:spacing w:after="0" w:line="36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042E0F84" w14:textId="7615EF53" w:rsidR="004428A2" w:rsidRDefault="004428A2" w:rsidP="001E34D9">
      <w:pPr>
        <w:pStyle w:val="a3"/>
        <w:spacing w:after="0" w:line="36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428B4215" w14:textId="7372EE13" w:rsidR="004428A2" w:rsidRDefault="004428A2" w:rsidP="001E34D9">
      <w:pPr>
        <w:pStyle w:val="a3"/>
        <w:spacing w:after="0" w:line="36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1B2455ED" w14:textId="5C0124DC" w:rsidR="004428A2" w:rsidRDefault="004428A2" w:rsidP="001E34D9">
      <w:pPr>
        <w:pStyle w:val="a3"/>
        <w:spacing w:after="0" w:line="36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32EFFBDE" w14:textId="3B9E355C" w:rsidR="004428A2" w:rsidRDefault="004428A2" w:rsidP="001E34D9">
      <w:pPr>
        <w:pStyle w:val="a3"/>
        <w:spacing w:after="0" w:line="36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3F71EFBA" w14:textId="11067C3A" w:rsidR="004428A2" w:rsidRDefault="004428A2" w:rsidP="001E34D9">
      <w:pPr>
        <w:pStyle w:val="a3"/>
        <w:spacing w:after="0" w:line="36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40D885C0" w14:textId="4D8FF7EE" w:rsidR="004428A2" w:rsidRDefault="004428A2" w:rsidP="001E34D9">
      <w:pPr>
        <w:pStyle w:val="a3"/>
        <w:spacing w:after="0" w:line="36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272755DB" w14:textId="2B1577B8" w:rsidR="004428A2" w:rsidRDefault="004428A2" w:rsidP="001E34D9">
      <w:pPr>
        <w:pStyle w:val="a3"/>
        <w:spacing w:after="0" w:line="36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719E9A6B" w14:textId="6C96ED22" w:rsidR="004428A2" w:rsidRDefault="004428A2" w:rsidP="001E34D9">
      <w:pPr>
        <w:pStyle w:val="a3"/>
        <w:spacing w:after="0" w:line="36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751431B3" w14:textId="22C3A613" w:rsidR="004428A2" w:rsidRDefault="004428A2" w:rsidP="001E34D9">
      <w:pPr>
        <w:pStyle w:val="a3"/>
        <w:spacing w:after="0" w:line="36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46C6FF18" w14:textId="5B350D8A" w:rsidR="004428A2" w:rsidRDefault="004428A2" w:rsidP="001E34D9">
      <w:pPr>
        <w:pStyle w:val="a3"/>
        <w:spacing w:after="0" w:line="36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2F05D9B3" w14:textId="596B6C93" w:rsidR="004428A2" w:rsidRDefault="004428A2" w:rsidP="001E34D9">
      <w:pPr>
        <w:pStyle w:val="a3"/>
        <w:spacing w:after="0" w:line="36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5E726AD7" w14:textId="4430FE40" w:rsidR="00F16281" w:rsidRDefault="004428A2" w:rsidP="00F1628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и состав классов программы</w:t>
      </w:r>
    </w:p>
    <w:p w14:paraId="2696ADA6" w14:textId="77777777" w:rsidR="00F16281" w:rsidRPr="00F16281" w:rsidRDefault="00F16281" w:rsidP="00F16281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87B349A" w14:textId="099DD6E2" w:rsidR="00344100" w:rsidRDefault="00344100" w:rsidP="0034410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4954E7" w14:textId="234AC942" w:rsidR="00344100" w:rsidRDefault="00344100" w:rsidP="0034410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17AA51" w14:textId="31EDA7E3" w:rsidR="00344100" w:rsidRDefault="00344100" w:rsidP="0034410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4E8DBB" w14:textId="319FDF61" w:rsidR="00344100" w:rsidRDefault="00344100" w:rsidP="0034410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4958AA" w14:textId="61DB5616" w:rsidR="00344100" w:rsidRDefault="00344100" w:rsidP="0034410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826C26" w14:textId="447BC5B2" w:rsidR="00344100" w:rsidRDefault="00344100" w:rsidP="0034410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5C19F9" w14:textId="775D5D44" w:rsidR="00344100" w:rsidRDefault="00344100" w:rsidP="0034410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CFE48D" w14:textId="697FCFF5" w:rsidR="00344100" w:rsidRDefault="00344100" w:rsidP="0034410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59E8EE" w14:textId="7F49E71F" w:rsidR="00344100" w:rsidRDefault="00344100" w:rsidP="0034410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348958" w14:textId="6785E330" w:rsidR="00344100" w:rsidRDefault="00344100" w:rsidP="0034410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6989B3" w14:textId="69D442A9" w:rsidR="00344100" w:rsidRDefault="00344100" w:rsidP="0034410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0E34CD" w14:textId="2F0C4310" w:rsidR="00344100" w:rsidRDefault="00344100" w:rsidP="0034410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758532" w14:textId="2B839479" w:rsidR="00344100" w:rsidRDefault="00344100" w:rsidP="0034410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E3C078" w14:textId="495BA59E" w:rsidR="00344100" w:rsidRDefault="00344100" w:rsidP="0034410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ED7923" w14:textId="404D0C48" w:rsidR="00344100" w:rsidRDefault="00344100" w:rsidP="0034410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DCF474" w14:textId="459AFF3A" w:rsidR="00344100" w:rsidRDefault="00344100" w:rsidP="0034410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3E1BED" w14:textId="77C2345A" w:rsidR="00344100" w:rsidRDefault="00344100" w:rsidP="0034410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5F580E" w14:textId="14C1F891" w:rsidR="00344100" w:rsidRDefault="00344100" w:rsidP="0034410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69804E" w14:textId="1A6C21EE" w:rsidR="00344100" w:rsidRDefault="00344100" w:rsidP="0034410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5E6906" w14:textId="5DEFE28B" w:rsidR="00344100" w:rsidRDefault="00344100" w:rsidP="0034410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D2E6C1" w14:textId="73EB6868" w:rsidR="00344100" w:rsidRDefault="00344100" w:rsidP="0034410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114602" w14:textId="16B787AE" w:rsidR="00344100" w:rsidRDefault="00344100" w:rsidP="0034410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DCE698" w14:textId="4A871A87" w:rsidR="00344100" w:rsidRDefault="00344100" w:rsidP="0034410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11878F" w14:textId="078A3C9D" w:rsidR="00344100" w:rsidRDefault="00344100" w:rsidP="0034410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440755" w14:textId="15DA3FD8" w:rsidR="00344100" w:rsidRDefault="00344100" w:rsidP="0034410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CFED86" w14:textId="73D82663" w:rsidR="00344100" w:rsidRDefault="00344100" w:rsidP="0034410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4595C8" w14:textId="768FF032" w:rsidR="00344100" w:rsidRDefault="00344100" w:rsidP="0034410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FEA681" w14:textId="66464B8C" w:rsidR="00344100" w:rsidRDefault="00344100" w:rsidP="0034410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CD2BE7" w14:textId="271A01EE" w:rsidR="00344100" w:rsidRDefault="00344100" w:rsidP="0034410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C8C61A" w14:textId="5064A797" w:rsidR="00344100" w:rsidRDefault="00344100" w:rsidP="0034410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7E2505" w14:textId="425F1080" w:rsidR="00344100" w:rsidRDefault="00344100" w:rsidP="0034410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08D69D" w14:textId="721E3640" w:rsidR="00344100" w:rsidRDefault="00344100" w:rsidP="0034410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1420B3" w14:textId="7B3738C8" w:rsidR="00344100" w:rsidRDefault="00344100" w:rsidP="0034410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8A54FC" w14:textId="25EAF2A2" w:rsidR="00344100" w:rsidRDefault="00344100" w:rsidP="0034410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6AF556" w14:textId="3F52BED5" w:rsidR="00344100" w:rsidRDefault="00344100" w:rsidP="0034410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6FBC01" w14:textId="2D8C6F45" w:rsidR="00344100" w:rsidRDefault="00344100" w:rsidP="0034410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957C09" w14:textId="24C45A89" w:rsidR="00344100" w:rsidRDefault="00344100" w:rsidP="0034410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D1F797" w14:textId="611409B6" w:rsidR="00344100" w:rsidRDefault="00344100" w:rsidP="0034410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C56B40" w14:textId="28B051D0" w:rsidR="00344100" w:rsidRDefault="00344100" w:rsidP="0034410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3F710E" w14:textId="0FE0ED6C" w:rsidR="00344100" w:rsidRDefault="00344100" w:rsidP="0034410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00F8B7" w14:textId="17524BF7" w:rsidR="00344100" w:rsidRDefault="00344100" w:rsidP="0034410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390125" w14:textId="64EDCE0B" w:rsidR="00344100" w:rsidRDefault="00344100" w:rsidP="0034410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066187" w14:textId="19D8303E" w:rsidR="00344100" w:rsidRDefault="00344100" w:rsidP="0034410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BF76D8" w14:textId="6D3EF869" w:rsidR="00344100" w:rsidRDefault="00344100" w:rsidP="0034410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CCB9F9" w14:textId="0007599B" w:rsidR="00344100" w:rsidRDefault="00344100" w:rsidP="0034410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05421C" w14:textId="25C60BDC" w:rsidR="00344100" w:rsidRDefault="00344100" w:rsidP="0034410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C1B650" w14:textId="577BE82A" w:rsidR="00344100" w:rsidRDefault="00344100" w:rsidP="0034410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866993" w14:textId="0A8D0FD6" w:rsidR="00344100" w:rsidRDefault="00344100" w:rsidP="0034410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A539A4" w14:textId="3DA12B8F" w:rsidR="00344100" w:rsidRDefault="00344100" w:rsidP="0034410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10E4C3" w14:textId="0225088D" w:rsidR="00344100" w:rsidRDefault="00344100" w:rsidP="0034410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C5B880" w14:textId="7943F7F1" w:rsidR="00344100" w:rsidRDefault="00344100" w:rsidP="0034410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8BC98B" w14:textId="70BFB009" w:rsidR="00344100" w:rsidRDefault="00344100" w:rsidP="0034410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D1419C" w14:textId="6ACEA65B" w:rsidR="00344100" w:rsidRDefault="00344100" w:rsidP="0034410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D0E31A" w14:textId="2CA5219B" w:rsidR="00344100" w:rsidRDefault="00344100" w:rsidP="0034410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0703E2" w14:textId="662CE75D" w:rsidR="00344100" w:rsidRDefault="00344100" w:rsidP="0034410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B4DB0F" w14:textId="2C44CD74" w:rsidR="00344100" w:rsidRDefault="00344100" w:rsidP="0034410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8AB068" w14:textId="719E7ABE" w:rsidR="00344100" w:rsidRDefault="00344100" w:rsidP="0034410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1A9C9C" w14:textId="254DCE77" w:rsidR="00344100" w:rsidRDefault="00344100" w:rsidP="0034410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F673C4" w14:textId="04CDB660" w:rsidR="00344100" w:rsidRDefault="00344100" w:rsidP="0034410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14:paraId="62DA27E9" w14:textId="1CAD21EF" w:rsidR="00344100" w:rsidRDefault="00344100" w:rsidP="0034410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FB8B57" w14:textId="251D6751" w:rsidR="00077B7C" w:rsidRDefault="00077B7C" w:rsidP="0034410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1158AD" w14:textId="5883E546" w:rsidR="00077B7C" w:rsidRDefault="00077B7C" w:rsidP="0034410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FF9528" w14:textId="2609FA7F" w:rsidR="00077B7C" w:rsidRDefault="00077B7C" w:rsidP="0034410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DBA13E" w14:textId="6FC5AFD2" w:rsidR="00077B7C" w:rsidRDefault="00077B7C" w:rsidP="0034410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F70580" w14:textId="589ABCDD" w:rsidR="00077B7C" w:rsidRDefault="00077B7C" w:rsidP="0034410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4C616C" w14:textId="64423EBB" w:rsidR="00077B7C" w:rsidRDefault="00077B7C" w:rsidP="0034410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6D653F" w14:textId="6BD20F81" w:rsidR="00077B7C" w:rsidRDefault="00077B7C" w:rsidP="0034410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A9BE19" w14:textId="2EEEB733" w:rsidR="00077B7C" w:rsidRDefault="00077B7C" w:rsidP="0034410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F6EB95" w14:textId="19B8749E" w:rsidR="00077B7C" w:rsidRDefault="00077B7C" w:rsidP="0034410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5EA1CC" w14:textId="4D71E520" w:rsidR="00077B7C" w:rsidRDefault="00077B7C" w:rsidP="0034410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6FEA8C" w14:textId="5185C23E" w:rsidR="00077B7C" w:rsidRDefault="00077B7C" w:rsidP="0034410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79A602" w14:textId="3CE25A44" w:rsidR="00077B7C" w:rsidRDefault="00077B7C" w:rsidP="0034410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ADBDBD" w14:textId="6E54F019" w:rsidR="00077B7C" w:rsidRDefault="00077B7C" w:rsidP="0034410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8BD343" w14:textId="4E3485A2" w:rsidR="00077B7C" w:rsidRDefault="00077B7C" w:rsidP="0034410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F77EF4" w14:textId="64CE2E14" w:rsidR="00077B7C" w:rsidRDefault="00077B7C" w:rsidP="0034410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CAB47E" w14:textId="7F7B2FF1" w:rsidR="00077B7C" w:rsidRDefault="00077B7C" w:rsidP="0034410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EB3F84" w14:textId="62F0744E" w:rsidR="00077B7C" w:rsidRDefault="00077B7C" w:rsidP="0034410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AACDDF" w14:textId="5CA8AF50" w:rsidR="00077B7C" w:rsidRDefault="00077B7C" w:rsidP="0034410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5A7EF5" w14:textId="00C55041" w:rsidR="00077B7C" w:rsidRDefault="00077B7C" w:rsidP="0034410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A47986" w14:textId="3CD6CE17" w:rsidR="00077B7C" w:rsidRDefault="00077B7C" w:rsidP="0034410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AD277B" w14:textId="68D050AE" w:rsidR="00077B7C" w:rsidRDefault="00077B7C" w:rsidP="0034410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B4097E" w14:textId="07DCD7EE" w:rsidR="00077B7C" w:rsidRDefault="00077B7C" w:rsidP="0034410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547EEE" w14:textId="4A965683" w:rsidR="00077B7C" w:rsidRDefault="00077B7C" w:rsidP="0034410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81C891" w14:textId="01F82883" w:rsidR="00077B7C" w:rsidRDefault="00077B7C" w:rsidP="0034410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36E828" w14:textId="5D7513B5" w:rsidR="00077B7C" w:rsidRDefault="00077B7C" w:rsidP="0034410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81FB0A" w14:textId="6888AB3D" w:rsidR="00077B7C" w:rsidRDefault="00077B7C" w:rsidP="0034410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1E1FB2" w14:textId="44B2D604" w:rsidR="00077B7C" w:rsidRDefault="00077B7C" w:rsidP="0034410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C935F1" w14:textId="112713E7" w:rsidR="00077B7C" w:rsidRDefault="00077B7C" w:rsidP="0034410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3344FC" w14:textId="2F8E8E4C" w:rsidR="00077B7C" w:rsidRPr="00CD4C8E" w:rsidRDefault="00077B7C" w:rsidP="00AC166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C8E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14:paraId="0C0814F3" w14:textId="6CB5EABB" w:rsidR="007949AB" w:rsidRPr="00CD4C8E" w:rsidRDefault="003629D9" w:rsidP="00AC166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C8E">
        <w:rPr>
          <w:rFonts w:ascii="Times New Roman" w:hAnsi="Times New Roman" w:cs="Times New Roman"/>
          <w:sz w:val="28"/>
          <w:szCs w:val="28"/>
        </w:rPr>
        <w:t>Уоллс К. Spring в действии. – М.: ДМК Пресс, 2013. – 752 с</w:t>
      </w:r>
      <w:r w:rsidR="008024BC" w:rsidRPr="00CD4C8E">
        <w:rPr>
          <w:rFonts w:ascii="Times New Roman" w:hAnsi="Times New Roman" w:cs="Times New Roman"/>
          <w:sz w:val="28"/>
          <w:szCs w:val="28"/>
        </w:rPr>
        <w:t>.</w:t>
      </w:r>
    </w:p>
    <w:p w14:paraId="26DA4C47" w14:textId="40C1FA8E" w:rsidR="008A03DB" w:rsidRPr="00CD4C8E" w:rsidRDefault="007F390D" w:rsidP="00AC166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4C8E">
        <w:rPr>
          <w:rFonts w:ascii="Times New Roman" w:hAnsi="Times New Roman" w:cs="Times New Roman"/>
          <w:sz w:val="28"/>
          <w:szCs w:val="28"/>
        </w:rPr>
        <w:t xml:space="preserve">Лонг Джош, Бастани Кеннет </w:t>
      </w:r>
      <w:r w:rsidR="00B576A4" w:rsidRPr="00CD4C8E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B576A4" w:rsidRPr="00CD4C8E">
        <w:rPr>
          <w:rFonts w:ascii="Times New Roman" w:hAnsi="Times New Roman" w:cs="Times New Roman"/>
          <w:sz w:val="28"/>
          <w:szCs w:val="28"/>
        </w:rPr>
        <w:t xml:space="preserve"> в облаке. </w:t>
      </w:r>
      <w:r w:rsidR="00B576A4" w:rsidRPr="00CD4C8E">
        <w:rPr>
          <w:rFonts w:ascii="Times New Roman" w:hAnsi="Times New Roman" w:cs="Times New Roman"/>
          <w:sz w:val="28"/>
          <w:szCs w:val="28"/>
          <w:lang w:val="en-US"/>
        </w:rPr>
        <w:t xml:space="preserve">Spring Boot, Spring Cloud, Cloud Foundry. – </w:t>
      </w:r>
      <w:r w:rsidR="00B576A4" w:rsidRPr="00CD4C8E">
        <w:rPr>
          <w:rFonts w:ascii="Times New Roman" w:hAnsi="Times New Roman" w:cs="Times New Roman"/>
          <w:sz w:val="28"/>
          <w:szCs w:val="28"/>
        </w:rPr>
        <w:t>СПБ</w:t>
      </w:r>
      <w:r w:rsidR="00B576A4" w:rsidRPr="00CD4C8E">
        <w:rPr>
          <w:rFonts w:ascii="Times New Roman" w:hAnsi="Times New Roman" w:cs="Times New Roman"/>
          <w:sz w:val="28"/>
          <w:szCs w:val="28"/>
          <w:lang w:val="en-US"/>
        </w:rPr>
        <w:t xml:space="preserve">.: </w:t>
      </w:r>
      <w:r w:rsidR="00B576A4" w:rsidRPr="00CD4C8E">
        <w:rPr>
          <w:rFonts w:ascii="Times New Roman" w:hAnsi="Times New Roman" w:cs="Times New Roman"/>
          <w:sz w:val="28"/>
          <w:szCs w:val="28"/>
        </w:rPr>
        <w:t>Питер</w:t>
      </w:r>
      <w:r w:rsidR="00B576A4" w:rsidRPr="00CD4C8E">
        <w:rPr>
          <w:rFonts w:ascii="Times New Roman" w:hAnsi="Times New Roman" w:cs="Times New Roman"/>
          <w:sz w:val="28"/>
          <w:szCs w:val="28"/>
          <w:lang w:val="en-US"/>
        </w:rPr>
        <w:t>, 2019</w:t>
      </w:r>
      <w:r w:rsidR="00426F5F" w:rsidRPr="00CD4C8E">
        <w:rPr>
          <w:rFonts w:ascii="Times New Roman" w:hAnsi="Times New Roman" w:cs="Times New Roman"/>
          <w:sz w:val="28"/>
          <w:szCs w:val="28"/>
          <w:lang w:val="en-US"/>
        </w:rPr>
        <w:t xml:space="preserve">. – 624 </w:t>
      </w:r>
      <w:r w:rsidR="00426F5F" w:rsidRPr="00CD4C8E">
        <w:rPr>
          <w:rFonts w:ascii="Times New Roman" w:hAnsi="Times New Roman" w:cs="Times New Roman"/>
          <w:sz w:val="28"/>
          <w:szCs w:val="28"/>
        </w:rPr>
        <w:t>с</w:t>
      </w:r>
      <w:r w:rsidR="008024BC" w:rsidRPr="00CD4C8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4EC7CAA" w14:textId="1347B39B" w:rsidR="00262CC4" w:rsidRPr="00CD4C8E" w:rsidRDefault="00A502C3" w:rsidP="00AC166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C8E">
        <w:rPr>
          <w:rFonts w:ascii="Times New Roman" w:hAnsi="Times New Roman" w:cs="Times New Roman"/>
          <w:sz w:val="28"/>
          <w:szCs w:val="28"/>
        </w:rPr>
        <w:t>Филлипс Билл, Стюарт Крис, Марсикано Кристин, Гарднер Брайан Android. Программирование для профессионалов. 4-е издание. — СПб.: Питер, 2021. — 704 с</w:t>
      </w:r>
      <w:r w:rsidR="008024BC" w:rsidRPr="00CD4C8E">
        <w:rPr>
          <w:rFonts w:ascii="Times New Roman" w:hAnsi="Times New Roman" w:cs="Times New Roman"/>
          <w:sz w:val="28"/>
          <w:szCs w:val="28"/>
        </w:rPr>
        <w:t>.</w:t>
      </w:r>
    </w:p>
    <w:p w14:paraId="1080A5D1" w14:textId="082BCC42" w:rsidR="00E27850" w:rsidRPr="00CD4C8E" w:rsidRDefault="00C722CE" w:rsidP="00AC166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C8E">
        <w:rPr>
          <w:rFonts w:ascii="Times New Roman" w:hAnsi="Times New Roman" w:cs="Times New Roman"/>
          <w:sz w:val="28"/>
          <w:szCs w:val="28"/>
        </w:rPr>
        <w:t>Кузнецов М. В., Симдянов И. В. Самоучитель MySQL 5. — СПб.: БХВ-Петербург, 2006. — 560 с</w:t>
      </w:r>
      <w:r w:rsidR="008024BC" w:rsidRPr="00CD4C8E">
        <w:rPr>
          <w:rFonts w:ascii="Times New Roman" w:hAnsi="Times New Roman" w:cs="Times New Roman"/>
          <w:sz w:val="28"/>
          <w:szCs w:val="28"/>
        </w:rPr>
        <w:t>.</w:t>
      </w:r>
    </w:p>
    <w:p w14:paraId="24F405EB" w14:textId="0592225D" w:rsidR="008F5EDB" w:rsidRPr="00CD4C8E" w:rsidRDefault="008F5EDB" w:rsidP="00AC166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C8E">
        <w:rPr>
          <w:rFonts w:ascii="Times New Roman" w:hAnsi="Times New Roman" w:cs="Times New Roman"/>
          <w:sz w:val="28"/>
          <w:szCs w:val="28"/>
        </w:rPr>
        <w:t>Олег Докука, Игорь Лозинский Практика реактивного программирования в Spring 5. – М.: ДМК Пресс, 2019. – 508 с</w:t>
      </w:r>
      <w:r w:rsidR="008024BC" w:rsidRPr="00CD4C8E">
        <w:rPr>
          <w:rFonts w:ascii="Times New Roman" w:hAnsi="Times New Roman" w:cs="Times New Roman"/>
          <w:sz w:val="28"/>
          <w:szCs w:val="28"/>
        </w:rPr>
        <w:t>.</w:t>
      </w:r>
    </w:p>
    <w:p w14:paraId="04CBD09A" w14:textId="523CF910" w:rsidR="00EC72A5" w:rsidRPr="00CD4C8E" w:rsidRDefault="00EC72A5" w:rsidP="00AC166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C8E">
        <w:rPr>
          <w:rFonts w:ascii="Times New Roman" w:hAnsi="Times New Roman" w:cs="Times New Roman"/>
          <w:sz w:val="28"/>
          <w:szCs w:val="28"/>
        </w:rPr>
        <w:t>Козмина, Юлиана, Харроп, Роб, Шефер, Крис, Хо, Кларенс. Spring 5 для профессионалов</w:t>
      </w:r>
      <w:r w:rsidR="006A6B19" w:rsidRPr="00CD4C8E">
        <w:rPr>
          <w:rFonts w:ascii="Times New Roman" w:hAnsi="Times New Roman" w:cs="Times New Roman"/>
          <w:sz w:val="28"/>
          <w:szCs w:val="28"/>
        </w:rPr>
        <w:t>.:</w:t>
      </w:r>
      <w:r w:rsidRPr="00CD4C8E">
        <w:rPr>
          <w:rFonts w:ascii="Times New Roman" w:hAnsi="Times New Roman" w:cs="Times New Roman"/>
          <w:sz w:val="28"/>
          <w:szCs w:val="28"/>
        </w:rPr>
        <w:t xml:space="preserve"> Пер. с англ. - СПб</w:t>
      </w:r>
      <w:r w:rsidR="006A6B19" w:rsidRPr="00CD4C8E">
        <w:rPr>
          <w:rFonts w:ascii="Times New Roman" w:hAnsi="Times New Roman" w:cs="Times New Roman"/>
          <w:sz w:val="28"/>
          <w:szCs w:val="28"/>
        </w:rPr>
        <w:t>.:</w:t>
      </w:r>
      <w:r w:rsidRPr="00CD4C8E">
        <w:rPr>
          <w:rFonts w:ascii="Times New Roman" w:hAnsi="Times New Roman" w:cs="Times New Roman"/>
          <w:sz w:val="28"/>
          <w:szCs w:val="28"/>
        </w:rPr>
        <w:t xml:space="preserve"> ООО "Диалектика", 2019. - 1120 </w:t>
      </w:r>
      <w:r w:rsidR="00E4048C" w:rsidRPr="00CD4C8E">
        <w:rPr>
          <w:rFonts w:ascii="Times New Roman" w:hAnsi="Times New Roman" w:cs="Times New Roman"/>
          <w:sz w:val="28"/>
          <w:szCs w:val="28"/>
        </w:rPr>
        <w:t>с</w:t>
      </w:r>
      <w:r w:rsidR="008024BC" w:rsidRPr="00CD4C8E">
        <w:rPr>
          <w:rFonts w:ascii="Times New Roman" w:hAnsi="Times New Roman" w:cs="Times New Roman"/>
          <w:sz w:val="28"/>
          <w:szCs w:val="28"/>
        </w:rPr>
        <w:t>.</w:t>
      </w:r>
    </w:p>
    <w:p w14:paraId="5B10BB6F" w14:textId="785EADBD" w:rsidR="00EC619A" w:rsidRPr="00CD4C8E" w:rsidRDefault="00736437" w:rsidP="00AC166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C8E">
        <w:rPr>
          <w:rFonts w:ascii="Times New Roman" w:hAnsi="Times New Roman" w:cs="Times New Roman"/>
          <w:sz w:val="28"/>
          <w:szCs w:val="28"/>
        </w:rPr>
        <w:t xml:space="preserve">Эккель Б. Философия </w:t>
      </w:r>
      <w:r w:rsidRPr="00CD4C8E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CD4C8E">
        <w:rPr>
          <w:rFonts w:ascii="Times New Roman" w:hAnsi="Times New Roman" w:cs="Times New Roman"/>
          <w:sz w:val="28"/>
          <w:szCs w:val="28"/>
        </w:rPr>
        <w:t>. 4-е полное изд. – СПБ.: Питер, 2015. – 1168 с.</w:t>
      </w:r>
    </w:p>
    <w:p w14:paraId="633C25DE" w14:textId="0244A390" w:rsidR="00BE6EDA" w:rsidRPr="00CD4C8E" w:rsidRDefault="009127D8" w:rsidP="00AC166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C8E">
        <w:rPr>
          <w:rFonts w:ascii="Times New Roman" w:hAnsi="Times New Roman" w:cs="Times New Roman"/>
          <w:sz w:val="28"/>
          <w:szCs w:val="28"/>
        </w:rPr>
        <w:t>Мартин Роберт К. Чистый код. Создание анализ и рефакторинг. - СПб: Питер, 2019. - 464 с.</w:t>
      </w:r>
    </w:p>
    <w:p w14:paraId="06D604EA" w14:textId="77777777" w:rsidR="00AC1662" w:rsidRDefault="009127D8" w:rsidP="00AC166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C8E">
        <w:rPr>
          <w:rFonts w:ascii="Times New Roman" w:hAnsi="Times New Roman" w:cs="Times New Roman"/>
          <w:sz w:val="28"/>
          <w:szCs w:val="28"/>
        </w:rPr>
        <w:t>Прохоренок Н.А. JavaFX. - СПб: БХВ-Петербург, 2020. - 768 с.</w:t>
      </w:r>
    </w:p>
    <w:p w14:paraId="342804F3" w14:textId="5B8730FD" w:rsidR="00CD4C8E" w:rsidRPr="00AC1662" w:rsidRDefault="00AC1662" w:rsidP="00AC166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75D6">
        <w:rPr>
          <w:rFonts w:ascii="Times New Roman" w:hAnsi="Times New Roman" w:cs="Times New Roman"/>
          <w:sz w:val="28"/>
          <w:szCs w:val="28"/>
        </w:rPr>
        <w:t xml:space="preserve"> </w:t>
      </w:r>
      <w:r w:rsidR="00CD4C8E" w:rsidRPr="00AC1662">
        <w:rPr>
          <w:rFonts w:ascii="Times New Roman" w:hAnsi="Times New Roman" w:cs="Times New Roman"/>
          <w:sz w:val="28"/>
          <w:szCs w:val="28"/>
        </w:rPr>
        <w:t>Шилдт Г. Java. Полное руководство. - Киев: Диалектика, 2018. - 1488 с.</w:t>
      </w:r>
    </w:p>
    <w:sectPr w:rsidR="00CD4C8E" w:rsidRPr="00AC16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7688D"/>
    <w:multiLevelType w:val="hybridMultilevel"/>
    <w:tmpl w:val="4406EAE0"/>
    <w:lvl w:ilvl="0" w:tplc="F1EA50AC">
      <w:start w:val="4"/>
      <w:numFmt w:val="bullet"/>
      <w:lvlText w:val=""/>
      <w:lvlJc w:val="left"/>
      <w:pPr>
        <w:ind w:left="7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1A9284A"/>
    <w:multiLevelType w:val="hybridMultilevel"/>
    <w:tmpl w:val="D7F6AE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F25BB4"/>
    <w:multiLevelType w:val="hybridMultilevel"/>
    <w:tmpl w:val="C15EB124"/>
    <w:lvl w:ilvl="0" w:tplc="4BBCC122">
      <w:start w:val="4"/>
      <w:numFmt w:val="bullet"/>
      <w:lvlText w:val=""/>
      <w:lvlJc w:val="left"/>
      <w:pPr>
        <w:ind w:left="7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0A87A55"/>
    <w:multiLevelType w:val="multilevel"/>
    <w:tmpl w:val="E7E25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B440D0"/>
    <w:multiLevelType w:val="hybridMultilevel"/>
    <w:tmpl w:val="549C6D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443F80"/>
    <w:multiLevelType w:val="hybridMultilevel"/>
    <w:tmpl w:val="FB5C9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B385C"/>
    <w:multiLevelType w:val="hybridMultilevel"/>
    <w:tmpl w:val="CCCAF1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9864A6"/>
    <w:multiLevelType w:val="multilevel"/>
    <w:tmpl w:val="F064AD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09343C4"/>
    <w:multiLevelType w:val="hybridMultilevel"/>
    <w:tmpl w:val="DFD23E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0C63D0"/>
    <w:multiLevelType w:val="hybridMultilevel"/>
    <w:tmpl w:val="31863612"/>
    <w:lvl w:ilvl="0" w:tplc="FC607A74">
      <w:start w:val="4"/>
      <w:numFmt w:val="bullet"/>
      <w:lvlText w:val=""/>
      <w:lvlJc w:val="left"/>
      <w:pPr>
        <w:ind w:left="7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643771C"/>
    <w:multiLevelType w:val="hybridMultilevel"/>
    <w:tmpl w:val="9A4E0AD4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6BEA4A06"/>
    <w:multiLevelType w:val="hybridMultilevel"/>
    <w:tmpl w:val="C57CCDA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7"/>
  </w:num>
  <w:num w:numId="5">
    <w:abstractNumId w:val="10"/>
  </w:num>
  <w:num w:numId="6">
    <w:abstractNumId w:val="6"/>
  </w:num>
  <w:num w:numId="7">
    <w:abstractNumId w:val="11"/>
  </w:num>
  <w:num w:numId="8">
    <w:abstractNumId w:val="3"/>
  </w:num>
  <w:num w:numId="9">
    <w:abstractNumId w:val="1"/>
  </w:num>
  <w:num w:numId="10">
    <w:abstractNumId w:val="9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19A"/>
    <w:rsid w:val="000201D7"/>
    <w:rsid w:val="00036C5F"/>
    <w:rsid w:val="00066860"/>
    <w:rsid w:val="0007726E"/>
    <w:rsid w:val="00077B7C"/>
    <w:rsid w:val="0008183F"/>
    <w:rsid w:val="00094D58"/>
    <w:rsid w:val="000967B7"/>
    <w:rsid w:val="000B0AEE"/>
    <w:rsid w:val="000C45A0"/>
    <w:rsid w:val="000C7A5D"/>
    <w:rsid w:val="000D0F45"/>
    <w:rsid w:val="000D175A"/>
    <w:rsid w:val="000D6B6B"/>
    <w:rsid w:val="000F300B"/>
    <w:rsid w:val="000F41CD"/>
    <w:rsid w:val="001142CB"/>
    <w:rsid w:val="00122C4B"/>
    <w:rsid w:val="0015675D"/>
    <w:rsid w:val="00156778"/>
    <w:rsid w:val="00164067"/>
    <w:rsid w:val="0018536D"/>
    <w:rsid w:val="001863DD"/>
    <w:rsid w:val="001979DA"/>
    <w:rsid w:val="001B1A8E"/>
    <w:rsid w:val="001B68F1"/>
    <w:rsid w:val="001B7724"/>
    <w:rsid w:val="001C22F3"/>
    <w:rsid w:val="001D20AF"/>
    <w:rsid w:val="001D340E"/>
    <w:rsid w:val="001D5FEC"/>
    <w:rsid w:val="001E34D9"/>
    <w:rsid w:val="001F241C"/>
    <w:rsid w:val="00207359"/>
    <w:rsid w:val="0021326A"/>
    <w:rsid w:val="00222A96"/>
    <w:rsid w:val="00227A71"/>
    <w:rsid w:val="00240F1B"/>
    <w:rsid w:val="00241FAA"/>
    <w:rsid w:val="002443A2"/>
    <w:rsid w:val="00250403"/>
    <w:rsid w:val="00250CE6"/>
    <w:rsid w:val="00262CC4"/>
    <w:rsid w:val="00283136"/>
    <w:rsid w:val="002836DB"/>
    <w:rsid w:val="0028794E"/>
    <w:rsid w:val="00290900"/>
    <w:rsid w:val="00290C26"/>
    <w:rsid w:val="002B53B3"/>
    <w:rsid w:val="002B7F88"/>
    <w:rsid w:val="002C56A3"/>
    <w:rsid w:val="002C75B0"/>
    <w:rsid w:val="002E64EF"/>
    <w:rsid w:val="002F3B8A"/>
    <w:rsid w:val="003140EE"/>
    <w:rsid w:val="00317DA0"/>
    <w:rsid w:val="00322EA3"/>
    <w:rsid w:val="00331EBB"/>
    <w:rsid w:val="00340151"/>
    <w:rsid w:val="00344100"/>
    <w:rsid w:val="00344E76"/>
    <w:rsid w:val="00345F44"/>
    <w:rsid w:val="003629D9"/>
    <w:rsid w:val="00362DD3"/>
    <w:rsid w:val="00362E94"/>
    <w:rsid w:val="00393CBA"/>
    <w:rsid w:val="003948B8"/>
    <w:rsid w:val="003B6E93"/>
    <w:rsid w:val="003C0106"/>
    <w:rsid w:val="003C3227"/>
    <w:rsid w:val="003E31BD"/>
    <w:rsid w:val="003E66C2"/>
    <w:rsid w:val="003E7B6E"/>
    <w:rsid w:val="004126D5"/>
    <w:rsid w:val="00421BD2"/>
    <w:rsid w:val="00426F5F"/>
    <w:rsid w:val="00435FD6"/>
    <w:rsid w:val="004428A2"/>
    <w:rsid w:val="00455709"/>
    <w:rsid w:val="00470AD9"/>
    <w:rsid w:val="00474FF3"/>
    <w:rsid w:val="00477AE4"/>
    <w:rsid w:val="004906BC"/>
    <w:rsid w:val="004908AC"/>
    <w:rsid w:val="00492A01"/>
    <w:rsid w:val="0049479C"/>
    <w:rsid w:val="004A5AF6"/>
    <w:rsid w:val="004B4D23"/>
    <w:rsid w:val="004E232C"/>
    <w:rsid w:val="00502D51"/>
    <w:rsid w:val="0050524F"/>
    <w:rsid w:val="00510B55"/>
    <w:rsid w:val="00511E46"/>
    <w:rsid w:val="005367AB"/>
    <w:rsid w:val="00545513"/>
    <w:rsid w:val="005472E0"/>
    <w:rsid w:val="00557B4C"/>
    <w:rsid w:val="0056015B"/>
    <w:rsid w:val="0056120C"/>
    <w:rsid w:val="0056236F"/>
    <w:rsid w:val="00573D82"/>
    <w:rsid w:val="00581BD6"/>
    <w:rsid w:val="00585D80"/>
    <w:rsid w:val="0058692E"/>
    <w:rsid w:val="00587E2E"/>
    <w:rsid w:val="005F3C3E"/>
    <w:rsid w:val="0060231D"/>
    <w:rsid w:val="00607D42"/>
    <w:rsid w:val="0061202B"/>
    <w:rsid w:val="00614B19"/>
    <w:rsid w:val="0065116A"/>
    <w:rsid w:val="006528FD"/>
    <w:rsid w:val="00655158"/>
    <w:rsid w:val="0066261A"/>
    <w:rsid w:val="006675D6"/>
    <w:rsid w:val="00673FF1"/>
    <w:rsid w:val="006A0F6C"/>
    <w:rsid w:val="006A4C41"/>
    <w:rsid w:val="006A5051"/>
    <w:rsid w:val="006A6B19"/>
    <w:rsid w:val="006B2433"/>
    <w:rsid w:val="006C3971"/>
    <w:rsid w:val="006C76AD"/>
    <w:rsid w:val="006D0593"/>
    <w:rsid w:val="006D5F58"/>
    <w:rsid w:val="006F6CF6"/>
    <w:rsid w:val="00704D27"/>
    <w:rsid w:val="00714D97"/>
    <w:rsid w:val="007223D0"/>
    <w:rsid w:val="00736437"/>
    <w:rsid w:val="00741F78"/>
    <w:rsid w:val="007620F0"/>
    <w:rsid w:val="00762DF5"/>
    <w:rsid w:val="007777D6"/>
    <w:rsid w:val="007949AB"/>
    <w:rsid w:val="00797FAC"/>
    <w:rsid w:val="007A34BB"/>
    <w:rsid w:val="007C6DBD"/>
    <w:rsid w:val="007D4722"/>
    <w:rsid w:val="007D6DCE"/>
    <w:rsid w:val="007D72ED"/>
    <w:rsid w:val="007F390D"/>
    <w:rsid w:val="007F3A76"/>
    <w:rsid w:val="008024BC"/>
    <w:rsid w:val="00802DDA"/>
    <w:rsid w:val="00802F78"/>
    <w:rsid w:val="00832333"/>
    <w:rsid w:val="00837A77"/>
    <w:rsid w:val="00845D14"/>
    <w:rsid w:val="0085379F"/>
    <w:rsid w:val="00861C42"/>
    <w:rsid w:val="00870836"/>
    <w:rsid w:val="008754B7"/>
    <w:rsid w:val="00886BF8"/>
    <w:rsid w:val="00887C2D"/>
    <w:rsid w:val="008926E2"/>
    <w:rsid w:val="008967B5"/>
    <w:rsid w:val="008A03DB"/>
    <w:rsid w:val="008C5427"/>
    <w:rsid w:val="008C7972"/>
    <w:rsid w:val="008D1AF9"/>
    <w:rsid w:val="008D313A"/>
    <w:rsid w:val="008E46D6"/>
    <w:rsid w:val="008F12C8"/>
    <w:rsid w:val="008F3B36"/>
    <w:rsid w:val="008F5EDB"/>
    <w:rsid w:val="00904E43"/>
    <w:rsid w:val="009127D8"/>
    <w:rsid w:val="0091662E"/>
    <w:rsid w:val="00933912"/>
    <w:rsid w:val="00933D76"/>
    <w:rsid w:val="0094702F"/>
    <w:rsid w:val="00983F77"/>
    <w:rsid w:val="00985B65"/>
    <w:rsid w:val="009907EC"/>
    <w:rsid w:val="00993183"/>
    <w:rsid w:val="00996000"/>
    <w:rsid w:val="009A57E3"/>
    <w:rsid w:val="009B026A"/>
    <w:rsid w:val="009D35FF"/>
    <w:rsid w:val="009F1A40"/>
    <w:rsid w:val="009F632D"/>
    <w:rsid w:val="00A05B7D"/>
    <w:rsid w:val="00A1208F"/>
    <w:rsid w:val="00A22452"/>
    <w:rsid w:val="00A303E7"/>
    <w:rsid w:val="00A36870"/>
    <w:rsid w:val="00A3705D"/>
    <w:rsid w:val="00A40B5D"/>
    <w:rsid w:val="00A416D5"/>
    <w:rsid w:val="00A502C3"/>
    <w:rsid w:val="00A54868"/>
    <w:rsid w:val="00A5522D"/>
    <w:rsid w:val="00A64810"/>
    <w:rsid w:val="00A76C7F"/>
    <w:rsid w:val="00A872AE"/>
    <w:rsid w:val="00AB1814"/>
    <w:rsid w:val="00AC1662"/>
    <w:rsid w:val="00AC4DE5"/>
    <w:rsid w:val="00AD341B"/>
    <w:rsid w:val="00AF37F8"/>
    <w:rsid w:val="00AF459F"/>
    <w:rsid w:val="00AF476B"/>
    <w:rsid w:val="00B01EFB"/>
    <w:rsid w:val="00B113F3"/>
    <w:rsid w:val="00B37EC4"/>
    <w:rsid w:val="00B4295A"/>
    <w:rsid w:val="00B505AB"/>
    <w:rsid w:val="00B576A4"/>
    <w:rsid w:val="00B71119"/>
    <w:rsid w:val="00B81096"/>
    <w:rsid w:val="00B91ECA"/>
    <w:rsid w:val="00B954B5"/>
    <w:rsid w:val="00BB2113"/>
    <w:rsid w:val="00BB2ACC"/>
    <w:rsid w:val="00BC3E16"/>
    <w:rsid w:val="00BC614A"/>
    <w:rsid w:val="00BE27E7"/>
    <w:rsid w:val="00BE291A"/>
    <w:rsid w:val="00BE6EDA"/>
    <w:rsid w:val="00C00C41"/>
    <w:rsid w:val="00C138B6"/>
    <w:rsid w:val="00C31233"/>
    <w:rsid w:val="00C36C26"/>
    <w:rsid w:val="00C37B63"/>
    <w:rsid w:val="00C551C4"/>
    <w:rsid w:val="00C55EE4"/>
    <w:rsid w:val="00C63926"/>
    <w:rsid w:val="00C6768F"/>
    <w:rsid w:val="00C67F73"/>
    <w:rsid w:val="00C722CE"/>
    <w:rsid w:val="00C80F71"/>
    <w:rsid w:val="00C849CB"/>
    <w:rsid w:val="00C90D9E"/>
    <w:rsid w:val="00C91128"/>
    <w:rsid w:val="00C928BF"/>
    <w:rsid w:val="00CA3995"/>
    <w:rsid w:val="00CB0582"/>
    <w:rsid w:val="00CB2C90"/>
    <w:rsid w:val="00CC5368"/>
    <w:rsid w:val="00CC6970"/>
    <w:rsid w:val="00CC719A"/>
    <w:rsid w:val="00CD4C8E"/>
    <w:rsid w:val="00CF602C"/>
    <w:rsid w:val="00CF605E"/>
    <w:rsid w:val="00D0210C"/>
    <w:rsid w:val="00D3369D"/>
    <w:rsid w:val="00D42936"/>
    <w:rsid w:val="00D5161E"/>
    <w:rsid w:val="00D73E81"/>
    <w:rsid w:val="00D74109"/>
    <w:rsid w:val="00D81EB5"/>
    <w:rsid w:val="00D85C06"/>
    <w:rsid w:val="00D91A2F"/>
    <w:rsid w:val="00D935DE"/>
    <w:rsid w:val="00DA0594"/>
    <w:rsid w:val="00DA0CB8"/>
    <w:rsid w:val="00DA259B"/>
    <w:rsid w:val="00DA4A24"/>
    <w:rsid w:val="00DA5942"/>
    <w:rsid w:val="00DB1EED"/>
    <w:rsid w:val="00DD4FA1"/>
    <w:rsid w:val="00E007F3"/>
    <w:rsid w:val="00E13701"/>
    <w:rsid w:val="00E170B4"/>
    <w:rsid w:val="00E20958"/>
    <w:rsid w:val="00E27850"/>
    <w:rsid w:val="00E3697B"/>
    <w:rsid w:val="00E4048C"/>
    <w:rsid w:val="00E41A6E"/>
    <w:rsid w:val="00E74DCD"/>
    <w:rsid w:val="00E75908"/>
    <w:rsid w:val="00E768A7"/>
    <w:rsid w:val="00E8147D"/>
    <w:rsid w:val="00E8474B"/>
    <w:rsid w:val="00EA3E71"/>
    <w:rsid w:val="00EB4F60"/>
    <w:rsid w:val="00EB6FC4"/>
    <w:rsid w:val="00EB7669"/>
    <w:rsid w:val="00EC619A"/>
    <w:rsid w:val="00EC72A5"/>
    <w:rsid w:val="00F16281"/>
    <w:rsid w:val="00F2418E"/>
    <w:rsid w:val="00F35B55"/>
    <w:rsid w:val="00F379E4"/>
    <w:rsid w:val="00F4538C"/>
    <w:rsid w:val="00F54716"/>
    <w:rsid w:val="00F549A9"/>
    <w:rsid w:val="00F65526"/>
    <w:rsid w:val="00F851F7"/>
    <w:rsid w:val="00FA378C"/>
    <w:rsid w:val="00FA41FE"/>
    <w:rsid w:val="00FB3445"/>
    <w:rsid w:val="00FB78D5"/>
    <w:rsid w:val="00FD0E31"/>
    <w:rsid w:val="00FE0AD8"/>
    <w:rsid w:val="00FE45F6"/>
    <w:rsid w:val="00FF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9C628"/>
  <w15:chartTrackingRefBased/>
  <w15:docId w15:val="{67AAE784-8F1E-4235-80A3-CA1D28767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010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A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1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9307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4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3509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B4775-C04B-4F29-B9DA-8CCD3E84C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5</Pages>
  <Words>1085</Words>
  <Characters>6189</Characters>
  <Application>Microsoft Office Word</Application>
  <DocSecurity>0</DocSecurity>
  <Lines>51</Lines>
  <Paragraphs>14</Paragraphs>
  <ScaleCrop>false</ScaleCrop>
  <Company/>
  <LinksUpToDate>false</LinksUpToDate>
  <CharactersWithSpaces>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озловский</dc:creator>
  <cp:keywords/>
  <dc:description/>
  <cp:lastModifiedBy>Алексей</cp:lastModifiedBy>
  <cp:revision>310</cp:revision>
  <dcterms:created xsi:type="dcterms:W3CDTF">2021-04-25T18:12:00Z</dcterms:created>
  <dcterms:modified xsi:type="dcterms:W3CDTF">2021-05-01T13:12:00Z</dcterms:modified>
</cp:coreProperties>
</file>